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3278"/>
        <w:gridCol w:w="3243"/>
        <w:gridCol w:w="3253"/>
      </w:tblGrid>
      <w:tr w:rsidR="003D64D1" w:rsidRPr="00E93BA8" w:rsidTr="003D64D1">
        <w:trPr>
          <w:trHeight w:val="270"/>
        </w:trPr>
        <w:tc>
          <w:tcPr>
            <w:tcW w:w="10478" w:type="dxa"/>
            <w:gridSpan w:val="4"/>
            <w:shd w:val="clear" w:color="auto" w:fill="EEECE1" w:themeFill="background2"/>
          </w:tcPr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 xml:space="preserve">AYDIN </w:t>
            </w:r>
            <w:r w:rsidRPr="006F07A6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DNAN MENDERES ÜNİVERSİTESİ HEMŞİRELİK FAKÜLTESİ</w:t>
            </w:r>
          </w:p>
          <w:p w:rsidR="003D64D1" w:rsidRPr="006F07A6" w:rsidRDefault="007B6BFD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2025</w:t>
            </w:r>
            <w:r w:rsidR="003D64D1">
              <w:rPr>
                <w:rFonts w:cs="Times New Roman"/>
                <w:b/>
                <w:color w:val="000000" w:themeColor="text1"/>
                <w:sz w:val="24"/>
              </w:rPr>
              <w:t>-202</w:t>
            </w:r>
            <w:r>
              <w:rPr>
                <w:rFonts w:cs="Times New Roman"/>
                <w:b/>
                <w:color w:val="000000" w:themeColor="text1"/>
                <w:sz w:val="24"/>
              </w:rPr>
              <w:t>6 ÖĞRETİM YILI GÜZ</w:t>
            </w:r>
            <w:r w:rsidR="003D64D1"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r w:rsidR="003D64D1">
              <w:rPr>
                <w:rFonts w:cs="Times New Roman"/>
                <w:b/>
                <w:color w:val="000000" w:themeColor="text1"/>
                <w:sz w:val="24"/>
              </w:rPr>
              <w:t>DÖNEMİ</w:t>
            </w:r>
          </w:p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ÇOCUK SAĞLIĞI VE HASTALIKLARI HEMŞİRELİĞİ UYGULAMA</w:t>
            </w:r>
          </w:p>
          <w:p w:rsidR="003D64D1" w:rsidRDefault="003D64D1" w:rsidP="00A512CB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 w:rsidR="00A512CB"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2 (ÇARŞAMBA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D64D1" w:rsidRPr="00D43352" w:rsidTr="00661B87">
        <w:trPr>
          <w:trHeight w:val="270"/>
        </w:trPr>
        <w:tc>
          <w:tcPr>
            <w:tcW w:w="704" w:type="dxa"/>
          </w:tcPr>
          <w:p w:rsidR="003D64D1" w:rsidRPr="00D43352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Pr="00D947DB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enci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59646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8F68DD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01.10.2025-05.11</w:t>
            </w:r>
            <w:r w:rsidR="003D64D1">
              <w:rPr>
                <w:rFonts w:cstheme="minorHAnsi"/>
                <w:b/>
                <w:color w:val="000000" w:themeColor="text1"/>
                <w:sz w:val="24"/>
                <w:szCs w:val="18"/>
              </w:rPr>
              <w:t>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3D64D1" w:rsidRPr="0059646C" w:rsidRDefault="003D64D1" w:rsidP="003D64D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E93BA8" w:rsidRDefault="008F68DD" w:rsidP="003D64D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9.11.2025-31.12</w:t>
            </w:r>
            <w:r w:rsidR="003D64D1">
              <w:rPr>
                <w:rFonts w:cstheme="minorHAnsi"/>
                <w:b/>
                <w:color w:val="000000" w:themeColor="text1"/>
                <w:sz w:val="24"/>
                <w:szCs w:val="18"/>
              </w:rPr>
              <w:t>.2025</w:t>
            </w: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D0F7D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SEDA NUR AY</w:t>
            </w:r>
          </w:p>
        </w:tc>
        <w:tc>
          <w:tcPr>
            <w:tcW w:w="3243" w:type="dxa"/>
            <w:vMerge w:val="restart"/>
            <w:shd w:val="clear" w:color="auto" w:fill="DAEEF3" w:themeFill="accent5" w:themeFillTint="33"/>
          </w:tcPr>
          <w:p w:rsidR="008F68DD" w:rsidRPr="00D60CA0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EC6A56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</w:t>
            </w:r>
            <w:r w:rsidR="005065BC">
              <w:rPr>
                <w:rFonts w:cs="Times New Roman"/>
                <w:b/>
                <w:color w:val="000000" w:themeColor="text1"/>
                <w:szCs w:val="20"/>
              </w:rPr>
              <w:t>7</w:t>
            </w: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. 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>KAT ÇOCUK SAĞLIĞI VE HASTALIKLARI</w:t>
            </w: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 SERVİSİ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 xml:space="preserve"> I</w:t>
            </w:r>
          </w:p>
          <w:p w:rsidR="008F68DD" w:rsidRPr="00D60CA0" w:rsidRDefault="008F68DD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8F68DD" w:rsidRPr="00D60CA0" w:rsidRDefault="008F68DD" w:rsidP="0059646C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8F68DD" w:rsidRPr="00D60CA0" w:rsidRDefault="008F68DD" w:rsidP="0059646C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 xml:space="preserve">Hem. </w:t>
            </w:r>
            <w:proofErr w:type="spellStart"/>
            <w:r>
              <w:rPr>
                <w:rFonts w:cs="Times New Roman"/>
                <w:color w:val="000000" w:themeColor="text1"/>
                <w:szCs w:val="20"/>
              </w:rPr>
              <w:t>Sibel</w:t>
            </w:r>
            <w:proofErr w:type="spellEnd"/>
            <w:r>
              <w:rPr>
                <w:rFonts w:cs="Times New Roman"/>
                <w:color w:val="000000" w:themeColor="text1"/>
                <w:szCs w:val="20"/>
              </w:rPr>
              <w:t xml:space="preserve"> AKBEY</w:t>
            </w:r>
          </w:p>
          <w:p w:rsidR="008F68DD" w:rsidRPr="00D60CA0" w:rsidRDefault="008F68DD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8F68DD" w:rsidRPr="00D60CA0" w:rsidRDefault="008F68DD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8F68DD" w:rsidRPr="00D60CA0" w:rsidRDefault="008F68DD" w:rsidP="00B34244">
            <w:pPr>
              <w:rPr>
                <w:rFonts w:cs="Times New Roman"/>
                <w:szCs w:val="20"/>
              </w:rPr>
            </w:pPr>
          </w:p>
        </w:tc>
        <w:tc>
          <w:tcPr>
            <w:tcW w:w="3253" w:type="dxa"/>
            <w:vMerge w:val="restart"/>
            <w:shd w:val="clear" w:color="auto" w:fill="E5DFEC" w:themeFill="accent4" w:themeFillTint="33"/>
          </w:tcPr>
          <w:p w:rsidR="008F68DD" w:rsidRPr="00D60CA0" w:rsidRDefault="008F68DD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Default="008F68DD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4. KAT </w:t>
            </w:r>
            <w:r w:rsidRPr="002129B1">
              <w:rPr>
                <w:rFonts w:cs="Times New Roman"/>
                <w:b/>
                <w:color w:val="000000" w:themeColor="text1"/>
                <w:szCs w:val="20"/>
              </w:rPr>
              <w:t>GENEL P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>EDİATRİ VE ÇOCUK CERRAHİ SERVISİ</w:t>
            </w:r>
          </w:p>
          <w:p w:rsidR="008F68DD" w:rsidRPr="00D60CA0" w:rsidRDefault="008F68DD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D60CA0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8F68DD" w:rsidRPr="00D60CA0" w:rsidRDefault="008F68DD" w:rsidP="00A512CB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A512CB">
              <w:rPr>
                <w:rFonts w:cstheme="minorHAnsi"/>
                <w:color w:val="000000" w:themeColor="text1"/>
                <w:szCs w:val="18"/>
              </w:rPr>
              <w:t xml:space="preserve">Dr.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Öğr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.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Üyesi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Hatice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 YILDIZ</w:t>
            </w: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D0F7D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ÖZGÜR ÇALIŞK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116"/>
        </w:trPr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D0F7D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TMA NUR PARLAKYILDIZ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D0F7D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LI ÖZC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59197F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ÜŞRA GÖKDEMİ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KAN SAMİ BODUROĞLU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802977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İLAL EKİNCİ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802977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YDA ÖZÇELEBİ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BDULKADİR KARABULUT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ÜHAL KÜÇÜKSARAÇ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BİA ORTAOĞL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TİH DİNLE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SMAİL TOPRAK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TİCE ELSUVEYDE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İRAY ÖZDEMİ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HMED MUHAMMED ŞAVA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MİLE NUR SOMKAYA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ĞUR ÖZKARA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ZGİCAN KOÇ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İ AKGÜÇ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F68DD" w:rsidRPr="00D43352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Default="00C45BD7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ŞEVVAL ÇAP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8F68DD" w:rsidRPr="00D43352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61B87">
        <w:trPr>
          <w:trHeight w:val="362"/>
        </w:trPr>
        <w:tc>
          <w:tcPr>
            <w:tcW w:w="704" w:type="dxa"/>
          </w:tcPr>
          <w:p w:rsidR="003D64D1" w:rsidRPr="00D43352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  <w:shd w:val="clear" w:color="auto" w:fill="auto"/>
          </w:tcPr>
          <w:p w:rsidR="003D64D1" w:rsidRPr="00D947DB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D841D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8F68DD" w:rsidP="00D841D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01.10.2025-05.11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59646C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8F68DD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9.11.2025-31.12.2025</w:t>
            </w: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ALPEREN TORTUMLU</w:t>
            </w:r>
          </w:p>
        </w:tc>
        <w:tc>
          <w:tcPr>
            <w:tcW w:w="3243" w:type="dxa"/>
            <w:vMerge w:val="restart"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F68DD" w:rsidRDefault="008F68DD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Default="008F68DD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Default="008F68DD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Default="008F68DD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Default="008F68DD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4. </w:t>
            </w:r>
            <w:proofErr w:type="gramStart"/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KAT </w:t>
            </w:r>
            <w:r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GENEL</w:t>
            </w:r>
            <w:proofErr w:type="gramEnd"/>
            <w:r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P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>EDİATRİ VE ÇOCUK CERRAHİ SERVISİ</w:t>
            </w:r>
          </w:p>
          <w:p w:rsidR="008F68DD" w:rsidRDefault="008F68DD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F68DD" w:rsidRPr="00D60CA0" w:rsidRDefault="008F68DD" w:rsidP="007E01E5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8F68DD" w:rsidRPr="00D43352" w:rsidRDefault="008F68DD" w:rsidP="007E01E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12CB">
              <w:rPr>
                <w:rFonts w:cstheme="minorHAnsi"/>
                <w:color w:val="000000" w:themeColor="text1"/>
                <w:szCs w:val="18"/>
              </w:rPr>
              <w:t xml:space="preserve">Dr.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Öğr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.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Üyesi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Hatice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 YILDIZ</w:t>
            </w:r>
          </w:p>
        </w:tc>
        <w:tc>
          <w:tcPr>
            <w:tcW w:w="3253" w:type="dxa"/>
            <w:vMerge w:val="restart"/>
            <w:shd w:val="clear" w:color="auto" w:fill="FDE9D9" w:themeFill="accent6" w:themeFillTint="33"/>
          </w:tcPr>
          <w:p w:rsidR="008F68DD" w:rsidRDefault="008F68DD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F68DD" w:rsidRDefault="008F68DD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F68DD" w:rsidRDefault="008F68DD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F68DD" w:rsidRDefault="008F68DD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F68DD" w:rsidRDefault="008F68DD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F68DD" w:rsidRPr="007E01E5" w:rsidRDefault="008F68DD" w:rsidP="00887A0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E01E5">
              <w:rPr>
                <w:rFonts w:cs="Times New Roman"/>
                <w:b/>
                <w:color w:val="000000" w:themeColor="text1"/>
              </w:rPr>
              <w:t>AYDIN KADIN-DOĞUM VE ÇOCUK HASTANESİ</w:t>
            </w:r>
            <w:r w:rsidRPr="00EA7A56">
              <w:rPr>
                <w:rFonts w:cs="Times New Roman"/>
                <w:b/>
                <w:color w:val="000000" w:themeColor="text1"/>
              </w:rPr>
              <w:t xml:space="preserve"> ÇOCUK SERVİSİ 5.KAT</w:t>
            </w:r>
          </w:p>
          <w:p w:rsidR="008F68DD" w:rsidRPr="007E01E5" w:rsidRDefault="008F68DD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F68DD" w:rsidRPr="007E01E5" w:rsidRDefault="008F68DD" w:rsidP="0017647C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Sorumlu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Öğretim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Elemanı</w:t>
            </w:r>
            <w:proofErr w:type="spellEnd"/>
          </w:p>
          <w:p w:rsidR="008F68DD" w:rsidRPr="0059197F" w:rsidRDefault="008F68DD" w:rsidP="0017647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7E01E5">
              <w:rPr>
                <w:rFonts w:cs="Times New Roman"/>
                <w:color w:val="000000" w:themeColor="text1"/>
              </w:rPr>
              <w:t>Arş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Gör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Dr.Tuğba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 YAPAR</w:t>
            </w: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ZİLAN İŞİTMA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GÜLÇİN ÇAMLI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ŞAHİN SAY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MİHRİBAN SAĞLAM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185E3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NİSANUR KOÇA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İBRAHİM HALİL YENİAY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ÖZLEM KOÇ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BB59A9" w:rsidRDefault="006023FF" w:rsidP="006F07A6">
            <w:pPr>
              <w:spacing w:line="254" w:lineRule="auto"/>
              <w:rPr>
                <w:sz w:val="20"/>
              </w:rPr>
            </w:pPr>
            <w:r w:rsidRPr="00BB59A9">
              <w:rPr>
                <w:sz w:val="20"/>
              </w:rPr>
              <w:t>SEÇİL İĞRE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BB59A9" w:rsidRDefault="00C45BD7" w:rsidP="006F07A6">
            <w:pPr>
              <w:spacing w:line="254" w:lineRule="auto"/>
              <w:rPr>
                <w:sz w:val="20"/>
              </w:rPr>
            </w:pPr>
            <w:r w:rsidRPr="00BB59A9">
              <w:rPr>
                <w:sz w:val="20"/>
              </w:rPr>
              <w:t>MELİKE ÇAKIR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ZEYNEP ELSATTUF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GÜLŞEN KENBER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FATIMA YILDIRIM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EMİRHAN GÜLER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MÜNEVVER BURAKMA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AZAD AYATA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802977" w:rsidRDefault="006023FF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GÖKÇE GÖKSEL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59197F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BUĞRA ARI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Pr="0059197F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GİZEM BOYACI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OLTUM DENİZ FALAY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59197F" w:rsidTr="006D092F">
        <w:tc>
          <w:tcPr>
            <w:tcW w:w="704" w:type="dxa"/>
          </w:tcPr>
          <w:p w:rsidR="008F68DD" w:rsidRPr="00D43352" w:rsidRDefault="008F68DD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8F68DD" w:rsidRDefault="006023FF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MÜNEVER KAYA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8F68DD" w:rsidRDefault="008F68DD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8F68DD" w:rsidRPr="0059197F" w:rsidRDefault="008F68DD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D43352" w:rsidTr="00661B87">
        <w:tc>
          <w:tcPr>
            <w:tcW w:w="704" w:type="dxa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6F07A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8F68DD" w:rsidP="006F07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01.10.2025-05.11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59646C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8F68DD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9.11.2025-31.12.2025</w:t>
            </w:r>
          </w:p>
        </w:tc>
      </w:tr>
    </w:tbl>
    <w:tbl>
      <w:tblPr>
        <w:tblStyle w:val="TabloKlavuzu"/>
        <w:tblW w:w="10536" w:type="dxa"/>
        <w:tblLook w:val="04A0" w:firstRow="1" w:lastRow="0" w:firstColumn="1" w:lastColumn="0" w:noHBand="0" w:noVBand="1"/>
      </w:tblPr>
      <w:tblGrid>
        <w:gridCol w:w="698"/>
        <w:gridCol w:w="3266"/>
        <w:gridCol w:w="3261"/>
        <w:gridCol w:w="3311"/>
      </w:tblGrid>
      <w:tr w:rsidR="008F68DD" w:rsidRPr="00D43352" w:rsidTr="006D092F">
        <w:trPr>
          <w:trHeight w:val="247"/>
        </w:trPr>
        <w:tc>
          <w:tcPr>
            <w:tcW w:w="698" w:type="dxa"/>
            <w:tcBorders>
              <w:top w:val="single" w:sz="4" w:space="0" w:color="FFFFFF"/>
            </w:tcBorders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ŞIL SOYLU</w:t>
            </w:r>
          </w:p>
        </w:tc>
        <w:tc>
          <w:tcPr>
            <w:tcW w:w="3261" w:type="dxa"/>
            <w:vMerge w:val="restart"/>
            <w:tcBorders>
              <w:top w:val="single" w:sz="4" w:space="0" w:color="FFFFFF"/>
            </w:tcBorders>
            <w:shd w:val="clear" w:color="auto" w:fill="FDE9D9" w:themeFill="accent6" w:themeFillTint="33"/>
          </w:tcPr>
          <w:p w:rsidR="008F68DD" w:rsidRDefault="008F68DD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F68DD" w:rsidRDefault="008F68DD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F68DD" w:rsidRPr="00D43352" w:rsidRDefault="008F68DD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F68DD" w:rsidRPr="00D43352" w:rsidRDefault="008F68DD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F68DD" w:rsidRPr="00D43352" w:rsidRDefault="008F68DD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F68DD" w:rsidRPr="00D43352" w:rsidRDefault="008F68DD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F68DD" w:rsidRPr="00D43352" w:rsidRDefault="008F68DD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F68DD" w:rsidRPr="00D43352" w:rsidRDefault="008F68DD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F68DD" w:rsidRPr="007E01E5" w:rsidRDefault="008F68DD" w:rsidP="00887A0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E01E5">
              <w:rPr>
                <w:rFonts w:cs="Times New Roman"/>
                <w:b/>
                <w:color w:val="000000" w:themeColor="text1"/>
              </w:rPr>
              <w:t>AYDIN KADIN-DOĞUM VE ÇOCUK HASTANESİ</w:t>
            </w:r>
            <w:r w:rsidRPr="00EA7A56">
              <w:rPr>
                <w:rFonts w:cs="Times New Roman"/>
                <w:b/>
                <w:color w:val="000000" w:themeColor="text1"/>
              </w:rPr>
              <w:t xml:space="preserve"> ÇOCUK SERVİSİ 5.KAT</w:t>
            </w:r>
          </w:p>
          <w:p w:rsidR="008F68DD" w:rsidRPr="007E01E5" w:rsidRDefault="008F68DD" w:rsidP="0018052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F68DD" w:rsidRPr="007E01E5" w:rsidRDefault="008F68DD" w:rsidP="0059646C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Sorumlu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Öğretim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Elemanı</w:t>
            </w:r>
            <w:proofErr w:type="spellEnd"/>
          </w:p>
          <w:p w:rsidR="008F68DD" w:rsidRPr="0059646C" w:rsidRDefault="008F68DD" w:rsidP="0030261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01E5">
              <w:rPr>
                <w:rFonts w:cs="Times New Roman"/>
                <w:color w:val="000000" w:themeColor="text1"/>
              </w:rPr>
              <w:t>Arş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Gör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Dr.Tuğba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 YAPAR</w:t>
            </w:r>
          </w:p>
        </w:tc>
        <w:tc>
          <w:tcPr>
            <w:tcW w:w="3311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782F38" w:rsidRDefault="008F68DD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  <w:p w:rsidR="008F68DD" w:rsidRPr="00E93BA8" w:rsidRDefault="008F68DD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8F68DD" w:rsidRPr="00E93BA8" w:rsidRDefault="008F68DD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8F68DD" w:rsidRPr="00E93BA8" w:rsidRDefault="008F68DD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8F68DD" w:rsidRPr="00E93BA8" w:rsidRDefault="008F68DD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8F68DD" w:rsidRPr="00E93BA8" w:rsidRDefault="008F68DD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8F68DD" w:rsidRPr="00E93BA8" w:rsidRDefault="008F68DD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8F68DD" w:rsidRPr="00E93BA8" w:rsidRDefault="008F68DD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8F68DD" w:rsidRPr="00D60CA0" w:rsidRDefault="008F68DD" w:rsidP="00EC6A56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</w:t>
            </w:r>
            <w:r w:rsidR="005065BC">
              <w:rPr>
                <w:rFonts w:cs="Times New Roman"/>
                <w:b/>
                <w:color w:val="000000" w:themeColor="text1"/>
                <w:szCs w:val="20"/>
              </w:rPr>
              <w:t>7</w:t>
            </w: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. KAT 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>ÇOCUK SAĞLIĞI VE HASTALIKLARI</w:t>
            </w: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 SERVİSİ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 xml:space="preserve"> I</w:t>
            </w:r>
          </w:p>
          <w:p w:rsidR="008F68DD" w:rsidRDefault="008F68DD" w:rsidP="0017647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8F68DD" w:rsidRPr="00D60CA0" w:rsidRDefault="008F68DD" w:rsidP="0017647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8F68DD" w:rsidRPr="00D60CA0" w:rsidRDefault="008F68DD" w:rsidP="0017647C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8F68DD" w:rsidRPr="00E93BA8" w:rsidRDefault="008F68DD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 xml:space="preserve">Hem. </w:t>
            </w:r>
            <w:proofErr w:type="spellStart"/>
            <w:r>
              <w:rPr>
                <w:rFonts w:cs="Times New Roman"/>
                <w:color w:val="000000" w:themeColor="text1"/>
                <w:szCs w:val="20"/>
              </w:rPr>
              <w:t>Sibel</w:t>
            </w:r>
            <w:proofErr w:type="spellEnd"/>
            <w:r>
              <w:rPr>
                <w:rFonts w:cs="Times New Roman"/>
                <w:color w:val="000000" w:themeColor="text1"/>
                <w:szCs w:val="20"/>
              </w:rPr>
              <w:t xml:space="preserve"> AKBEY</w:t>
            </w:r>
          </w:p>
        </w:tc>
      </w:tr>
      <w:tr w:rsidR="008F68DD" w:rsidRPr="00D43352" w:rsidTr="00C40BF3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ADETTİN EJDER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158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USTAFA FURKAN ÇINAR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BÜŞRA ŞİMŞE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GÜLSÜM CEMRE KAVÇAKAR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NAHİDE GÜNİ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ÖZGE ÖKSÜZ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BEYZA NUR AKYÜRE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ERAY ARICI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İREM ARSLA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İDİL KIRCIOĞLU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İNE BALTU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HELİN IŞI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32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ILA ÖZKA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ELİSA FİLİ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HATİCE HAFİF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YNEP ÇELİ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ESRA ARIKBAŞ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ELEN SUVERE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Pr="008D0F7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EHMET HAFİD KIZMAZ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F68DD" w:rsidRPr="00D43352" w:rsidTr="006D092F">
        <w:trPr>
          <w:trHeight w:val="247"/>
        </w:trPr>
        <w:tc>
          <w:tcPr>
            <w:tcW w:w="698" w:type="dxa"/>
          </w:tcPr>
          <w:p w:rsidR="008F68DD" w:rsidRPr="00D43352" w:rsidRDefault="008F68DD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8F68DD" w:rsidRDefault="006023FF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BERKEN AKI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8F68DD" w:rsidRPr="00D43352" w:rsidRDefault="008F68DD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F68DD" w:rsidRPr="00E93BA8" w:rsidRDefault="008F68DD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9B6E49" w:rsidRPr="00D43352" w:rsidRDefault="009B6E49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D947DB" w:rsidRPr="00AC0590" w:rsidTr="009A4605">
        <w:trPr>
          <w:trHeight w:val="408"/>
        </w:trPr>
        <w:tc>
          <w:tcPr>
            <w:tcW w:w="4733" w:type="dxa"/>
            <w:shd w:val="clear" w:color="auto" w:fill="DAEEF3" w:themeFill="accent5" w:themeFillTint="33"/>
            <w:vAlign w:val="center"/>
          </w:tcPr>
          <w:p w:rsidR="00D947DB" w:rsidRPr="006F07A6" w:rsidRDefault="00A512CB" w:rsidP="00A512CB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A512CB">
              <w:rPr>
                <w:rFonts w:cstheme="minorHAnsi"/>
                <w:b/>
                <w:color w:val="000000" w:themeColor="text1"/>
                <w:szCs w:val="20"/>
              </w:rPr>
              <w:t xml:space="preserve">Hem.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20"/>
              </w:rPr>
              <w:t>Sibel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20"/>
              </w:rPr>
              <w:t xml:space="preserve"> AKBEY</w:t>
            </w:r>
          </w:p>
        </w:tc>
        <w:tc>
          <w:tcPr>
            <w:tcW w:w="5502" w:type="dxa"/>
            <w:shd w:val="clear" w:color="auto" w:fill="DAEEF3" w:themeFill="accent5" w:themeFillTint="33"/>
            <w:vAlign w:val="center"/>
          </w:tcPr>
          <w:p w:rsidR="00D947DB" w:rsidRPr="00EC6A56" w:rsidRDefault="00D947DB" w:rsidP="005065BC">
            <w:pPr>
              <w:rPr>
                <w:rFonts w:cs="Times New Roman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ADÜ </w:t>
            </w:r>
            <w:r w:rsidR="005065BC">
              <w:rPr>
                <w:rFonts w:cstheme="minorHAnsi"/>
                <w:b/>
                <w:color w:val="000000" w:themeColor="text1"/>
                <w:szCs w:val="20"/>
              </w:rPr>
              <w:t>7</w:t>
            </w:r>
            <w:r w:rsidRPr="006F07A6">
              <w:rPr>
                <w:rFonts w:cstheme="minorHAnsi"/>
                <w:b/>
                <w:color w:val="000000" w:themeColor="text1"/>
                <w:szCs w:val="20"/>
              </w:rPr>
              <w:t>.</w:t>
            </w:r>
            <w:r w:rsidR="005065BC">
              <w:rPr>
                <w:rFonts w:cstheme="minorHAnsi"/>
                <w:b/>
                <w:color w:val="000000" w:themeColor="text1"/>
                <w:szCs w:val="20"/>
              </w:rPr>
              <w:t xml:space="preserve"> Kat</w:t>
            </w: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C6A56">
              <w:rPr>
                <w:rFonts w:cs="Times New Roman"/>
                <w:b/>
                <w:color w:val="000000" w:themeColor="text1"/>
                <w:szCs w:val="20"/>
              </w:rPr>
              <w:t>Çocuk</w:t>
            </w:r>
            <w:proofErr w:type="spellEnd"/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C6A56">
              <w:rPr>
                <w:rFonts w:cs="Times New Roman"/>
                <w:b/>
                <w:color w:val="000000" w:themeColor="text1"/>
                <w:szCs w:val="20"/>
              </w:rPr>
              <w:t>Sağliği</w:t>
            </w:r>
            <w:proofErr w:type="spellEnd"/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C6A56">
              <w:rPr>
                <w:rFonts w:cs="Times New Roman"/>
                <w:b/>
                <w:color w:val="000000" w:themeColor="text1"/>
                <w:szCs w:val="20"/>
              </w:rPr>
              <w:t>ve</w:t>
            </w:r>
            <w:proofErr w:type="spellEnd"/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C6A56">
              <w:rPr>
                <w:rFonts w:cs="Times New Roman"/>
                <w:b/>
                <w:color w:val="000000" w:themeColor="text1"/>
                <w:szCs w:val="20"/>
              </w:rPr>
              <w:t>Hastaliklari</w:t>
            </w:r>
            <w:proofErr w:type="spellEnd"/>
            <w:r w:rsidR="00EC6A56"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C6A56" w:rsidRPr="00D60CA0">
              <w:rPr>
                <w:rFonts w:cs="Times New Roman"/>
                <w:b/>
                <w:color w:val="000000" w:themeColor="text1"/>
                <w:szCs w:val="20"/>
              </w:rPr>
              <w:t>Servisi</w:t>
            </w:r>
            <w:proofErr w:type="spellEnd"/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I</w:t>
            </w:r>
          </w:p>
        </w:tc>
      </w:tr>
      <w:tr w:rsidR="00A32325" w:rsidRPr="00AC0590" w:rsidTr="00A423B0">
        <w:trPr>
          <w:trHeight w:val="408"/>
        </w:trPr>
        <w:tc>
          <w:tcPr>
            <w:tcW w:w="4733" w:type="dxa"/>
            <w:shd w:val="clear" w:color="auto" w:fill="E5DFEC" w:themeFill="accent4" w:themeFillTint="33"/>
            <w:vAlign w:val="center"/>
          </w:tcPr>
          <w:p w:rsidR="00A32325" w:rsidRPr="00A512CB" w:rsidRDefault="00A512C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A512CB">
              <w:rPr>
                <w:rFonts w:cstheme="minorHAnsi"/>
                <w:b/>
                <w:color w:val="000000" w:themeColor="text1"/>
                <w:szCs w:val="18"/>
              </w:rPr>
              <w:t xml:space="preserve">Dr.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>Öğr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 xml:space="preserve">.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>Üyesi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>Hatice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 xml:space="preserve"> YILDIZ</w:t>
            </w:r>
          </w:p>
        </w:tc>
        <w:tc>
          <w:tcPr>
            <w:tcW w:w="5502" w:type="dxa"/>
            <w:shd w:val="clear" w:color="auto" w:fill="E5DFEC" w:themeFill="accent4" w:themeFillTint="33"/>
            <w:vAlign w:val="center"/>
          </w:tcPr>
          <w:p w:rsidR="00A32325" w:rsidRPr="006F07A6" w:rsidRDefault="00A32325" w:rsidP="00A32325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DÜ 4</w:t>
            </w: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Kat </w:t>
            </w:r>
            <w:proofErr w:type="spellStart"/>
            <w:r w:rsidR="005F225B" w:rsidRPr="002129B1">
              <w:rPr>
                <w:rFonts w:cs="Times New Roman"/>
                <w:b/>
                <w:color w:val="000000" w:themeColor="text1"/>
                <w:szCs w:val="20"/>
              </w:rPr>
              <w:t>Genel</w:t>
            </w:r>
            <w:proofErr w:type="spellEnd"/>
            <w:r w:rsidR="005F225B"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 w:rsidRPr="002129B1">
              <w:rPr>
                <w:rFonts w:cs="Times New Roman"/>
                <w:b/>
                <w:color w:val="000000" w:themeColor="text1"/>
                <w:szCs w:val="20"/>
              </w:rPr>
              <w:t>P</w:t>
            </w:r>
            <w:r w:rsidR="005F225B">
              <w:rPr>
                <w:rFonts w:cs="Times New Roman"/>
                <w:b/>
                <w:color w:val="000000" w:themeColor="text1"/>
                <w:szCs w:val="20"/>
              </w:rPr>
              <w:t>ediatri</w:t>
            </w:r>
            <w:proofErr w:type="spellEnd"/>
            <w:r w:rsidR="005F225B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>
              <w:rPr>
                <w:rFonts w:cs="Times New Roman"/>
                <w:b/>
                <w:color w:val="000000" w:themeColor="text1"/>
                <w:szCs w:val="20"/>
              </w:rPr>
              <w:t>ve</w:t>
            </w:r>
            <w:proofErr w:type="spellEnd"/>
            <w:r w:rsidR="005F225B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>
              <w:rPr>
                <w:rFonts w:cs="Times New Roman"/>
                <w:b/>
                <w:color w:val="000000" w:themeColor="text1"/>
                <w:szCs w:val="20"/>
              </w:rPr>
              <w:t>Çocuk</w:t>
            </w:r>
            <w:proofErr w:type="spellEnd"/>
            <w:r w:rsidR="005F225B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>
              <w:rPr>
                <w:rFonts w:cs="Times New Roman"/>
                <w:b/>
                <w:color w:val="000000" w:themeColor="text1"/>
                <w:szCs w:val="20"/>
              </w:rPr>
              <w:t>Cerrahi</w:t>
            </w:r>
            <w:proofErr w:type="spellEnd"/>
            <w:r w:rsidR="005F225B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>
              <w:rPr>
                <w:rFonts w:cs="Times New Roman"/>
                <w:b/>
                <w:color w:val="000000" w:themeColor="text1"/>
                <w:szCs w:val="20"/>
              </w:rPr>
              <w:t>Servisi</w:t>
            </w:r>
            <w:proofErr w:type="spellEnd"/>
          </w:p>
        </w:tc>
      </w:tr>
      <w:tr w:rsidR="00D947DB" w:rsidRPr="00AC0590" w:rsidTr="00A423B0">
        <w:trPr>
          <w:trHeight w:val="408"/>
        </w:trPr>
        <w:tc>
          <w:tcPr>
            <w:tcW w:w="4733" w:type="dxa"/>
            <w:shd w:val="clear" w:color="auto" w:fill="FDE9D9" w:themeFill="accent6" w:themeFillTint="33"/>
            <w:vAlign w:val="center"/>
          </w:tcPr>
          <w:p w:rsidR="006D40E2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</w:t>
            </w:r>
            <w:r w:rsidR="0030261D">
              <w:rPr>
                <w:rFonts w:cstheme="minorHAnsi"/>
                <w:b/>
                <w:color w:val="000000" w:themeColor="text1"/>
                <w:szCs w:val="20"/>
              </w:rPr>
              <w:t>Dr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="0030261D">
              <w:rPr>
                <w:rFonts w:cstheme="minorHAnsi"/>
                <w:b/>
                <w:color w:val="000000" w:themeColor="text1"/>
                <w:szCs w:val="20"/>
              </w:rPr>
              <w:t>Tuğba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 YAPAR</w:t>
            </w:r>
            <w:bookmarkStart w:id="0" w:name="_GoBack"/>
            <w:bookmarkEnd w:id="0"/>
          </w:p>
        </w:tc>
        <w:tc>
          <w:tcPr>
            <w:tcW w:w="5502" w:type="dxa"/>
            <w:shd w:val="clear" w:color="auto" w:fill="FDE9D9" w:themeFill="accent6" w:themeFillTint="33"/>
            <w:vAlign w:val="center"/>
          </w:tcPr>
          <w:p w:rsidR="00D947DB" w:rsidRPr="00887A01" w:rsidRDefault="008D0F7D" w:rsidP="00887A0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Kadın-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Doğum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841D2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841D2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="00887A0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887A01" w:rsidRPr="00EA7A56">
              <w:rPr>
                <w:rFonts w:cs="Times New Roman"/>
                <w:b/>
                <w:color w:val="000000" w:themeColor="text1"/>
              </w:rPr>
              <w:t>Çocuk</w:t>
            </w:r>
            <w:proofErr w:type="spellEnd"/>
            <w:r w:rsidR="00887A01" w:rsidRPr="00EA7A56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spellStart"/>
            <w:r w:rsidR="00887A01" w:rsidRPr="00EA7A56">
              <w:rPr>
                <w:rFonts w:cs="Times New Roman"/>
                <w:b/>
                <w:color w:val="000000" w:themeColor="text1"/>
              </w:rPr>
              <w:t>Servisi</w:t>
            </w:r>
            <w:proofErr w:type="spellEnd"/>
            <w:r w:rsidR="00887A01" w:rsidRPr="00EA7A56">
              <w:rPr>
                <w:rFonts w:cs="Times New Roman"/>
                <w:b/>
                <w:color w:val="000000" w:themeColor="text1"/>
              </w:rPr>
              <w:t xml:space="preserve"> 5.Kat</w:t>
            </w:r>
          </w:p>
        </w:tc>
      </w:tr>
      <w:tr w:rsidR="00FD7B5F" w:rsidRPr="00AC0590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:rsidR="00FD7B5F" w:rsidRPr="006F07A6" w:rsidRDefault="00FD7B5F" w:rsidP="00FD7B5F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Dr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Tuğba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YAPAR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:rsidR="00FD7B5F" w:rsidRPr="006F07A6" w:rsidRDefault="00FD7B5F" w:rsidP="00FD7B5F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Özel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Eğitim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Rehabilitasyon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Merkezleri</w:t>
            </w:r>
            <w:proofErr w:type="spellEnd"/>
          </w:p>
        </w:tc>
      </w:tr>
      <w:tr w:rsidR="00FD7B5F" w:rsidRPr="00AC0590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:rsidR="00FD7B5F" w:rsidRPr="006F07A6" w:rsidRDefault="00FD7B5F" w:rsidP="00FD7B5F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A512CB">
              <w:rPr>
                <w:rFonts w:cstheme="minorHAnsi"/>
                <w:b/>
                <w:color w:val="000000" w:themeColor="text1"/>
                <w:szCs w:val="20"/>
              </w:rPr>
              <w:t xml:space="preserve">Prof. Dr.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20"/>
              </w:rPr>
              <w:t>Hüsniye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20"/>
              </w:rPr>
              <w:t xml:space="preserve"> ÇALIŞIR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:rsidR="00FD7B5F" w:rsidRPr="006F07A6" w:rsidRDefault="00FD7B5F" w:rsidP="00FD7B5F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 xml:space="preserve">ADÜ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Acil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Yoğun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Bakımlar</w:t>
            </w:r>
            <w:proofErr w:type="spellEnd"/>
          </w:p>
        </w:tc>
      </w:tr>
    </w:tbl>
    <w:p w:rsidR="00DA3F43" w:rsidRDefault="00DA3F43" w:rsidP="00DA3F4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63319F" w:rsidRPr="0063319F" w:rsidRDefault="0063319F" w:rsidP="0063319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Cs w:val="20"/>
          <w:u w:val="single"/>
        </w:rPr>
      </w:pP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Sevgili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ğrenciler</w:t>
      </w:r>
      <w:proofErr w:type="spellEnd"/>
      <w:r w:rsidR="00CA71B0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,</w:t>
      </w:r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şağıd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yaza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bilgileri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manız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uygulam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performansınız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çısında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ldukç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nemlidir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Lütfe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dikkatlice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yunu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</w:p>
    <w:p w:rsidR="0063319F" w:rsidRPr="0063319F" w:rsidRDefault="00A423B0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*</w:t>
      </w:r>
      <w:proofErr w:type="spellStart"/>
      <w:r>
        <w:rPr>
          <w:rFonts w:ascii="Calibri" w:eastAsia="Times New Roman" w:hAnsi="Calibri" w:cs="Calibri"/>
          <w:color w:val="000000" w:themeColor="text1"/>
        </w:rPr>
        <w:t>Ö</w:t>
      </w:r>
      <w:r w:rsidR="0063319F" w:rsidRPr="0063319F">
        <w:rPr>
          <w:rFonts w:ascii="Calibri" w:eastAsia="Times New Roman" w:hAnsi="Calibri" w:cs="Calibri"/>
          <w:color w:val="000000" w:themeColor="text1"/>
        </w:rPr>
        <w:t>zel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ğit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rehabilitasyo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merkezlerin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çıkacak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ol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öğrencile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formları</w:t>
      </w:r>
      <w:r w:rsidR="00373220">
        <w:rPr>
          <w:rFonts w:ascii="Calibri" w:eastAsia="Times New Roman" w:hAnsi="Calibri" w:cs="Calibri"/>
          <w:color w:val="000000" w:themeColor="text1"/>
        </w:rPr>
        <w:t>n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="0063319F">
        <w:rPr>
          <w:rFonts w:ascii="Calibri" w:eastAsia="Times New Roman" w:hAnsi="Calibri" w:cs="Calibri"/>
          <w:color w:val="000000" w:themeColor="text1"/>
        </w:rPr>
        <w:t>Arş</w:t>
      </w:r>
      <w:proofErr w:type="spellEnd"/>
      <w:r w:rsidR="0063319F">
        <w:rPr>
          <w:rFonts w:ascii="Calibri" w:eastAsia="Times New Roman" w:hAnsi="Calibri" w:cs="Calibri"/>
          <w:color w:val="000000" w:themeColor="text1"/>
        </w:rPr>
        <w:t>.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>
        <w:rPr>
          <w:rFonts w:ascii="Calibri" w:eastAsia="Times New Roman" w:hAnsi="Calibri" w:cs="Calibri"/>
          <w:color w:val="000000" w:themeColor="text1"/>
        </w:rPr>
        <w:t>Gör</w:t>
      </w:r>
      <w:proofErr w:type="spellEnd"/>
      <w:r w:rsidR="0063319F">
        <w:rPr>
          <w:rFonts w:ascii="Calibri" w:eastAsia="Times New Roman" w:hAnsi="Calibri" w:cs="Calibri"/>
          <w:color w:val="000000" w:themeColor="text1"/>
        </w:rPr>
        <w:t>.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r w:rsidR="00373220">
        <w:rPr>
          <w:rFonts w:ascii="Calibri" w:eastAsia="Times New Roman" w:hAnsi="Calibri" w:cs="Calibri"/>
          <w:color w:val="000000" w:themeColor="text1"/>
        </w:rPr>
        <w:t xml:space="preserve">Dr.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Tuğba</w:t>
      </w:r>
      <w:proofErr w:type="spellEnd"/>
      <w:r w:rsidR="00373220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YAPAR’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tmeler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>. (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İlgil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merkez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ittiğiniz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 xml:space="preserve"> son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haft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 w:rsidRPr="0063319F">
        <w:rPr>
          <w:rFonts w:ascii="Calibri" w:eastAsia="Times New Roman" w:hAnsi="Calibri" w:cs="Calibri"/>
          <w:color w:val="000000" w:themeColor="text1"/>
        </w:rPr>
        <w:t>C</w:t>
      </w:r>
      <w:r w:rsidR="0063319F" w:rsidRPr="0063319F">
        <w:rPr>
          <w:rFonts w:ascii="Calibri" w:eastAsia="Times New Roman" w:hAnsi="Calibri" w:cs="Calibri"/>
          <w:color w:val="000000" w:themeColor="text1"/>
        </w:rPr>
        <w:t>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ünün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kada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tmeniz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>.)</w:t>
      </w:r>
    </w:p>
    <w:p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dak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çıktığınız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gil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çalı</w:t>
      </w:r>
      <w:r w:rsidRPr="0063319F">
        <w:rPr>
          <w:rFonts w:ascii="Calibri" w:eastAsia="Times New Roman" w:hAnsi="Calibri" w:cs="Calibri"/>
          <w:color w:val="000000" w:themeColor="text1"/>
        </w:rPr>
        <w:t>ş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önetic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/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orumlula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arafınd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dirile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allar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manız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nemli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Her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ok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utanağ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ırakılmışt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tiğiniz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mz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tmay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nutmayını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</w:p>
    <w:p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işki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ı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etiş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r w:rsidR="00036797">
        <w:rPr>
          <w:rFonts w:ascii="Calibri" w:eastAsia="Times New Roman" w:hAnsi="Calibri" w:cs="Calibri"/>
          <w:color w:val="000000" w:themeColor="text1"/>
        </w:rPr>
        <w:t>alt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ayfa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e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maktad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mede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önc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dres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n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kontrol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di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  </w:t>
      </w:r>
    </w:p>
    <w:p w:rsidR="0063319F" w:rsidRPr="0063319F" w:rsidRDefault="008D0F7D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FD7B5F">
        <w:rPr>
          <w:rFonts w:ascii="Calibri" w:eastAsia="Times New Roman" w:hAnsi="Calibri" w:cs="Calibri"/>
          <w:color w:val="000000" w:themeColor="text1"/>
        </w:rPr>
        <w:t>*</w:t>
      </w:r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çıkan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öğrenciler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lütfen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yerlerinizi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klinik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sorumlu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öğretim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elemanı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hocalarınızdan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15654">
        <w:rPr>
          <w:rFonts w:ascii="Calibri" w:eastAsia="Times New Roman" w:hAnsi="Calibri" w:cs="Calibri"/>
          <w:color w:val="000000" w:themeColor="text1"/>
        </w:rPr>
        <w:t>öğreniniz</w:t>
      </w:r>
      <w:proofErr w:type="spellEnd"/>
      <w:r w:rsidR="00615654">
        <w:rPr>
          <w:rFonts w:ascii="Calibri" w:eastAsia="Times New Roman" w:hAnsi="Calibri" w:cs="Calibri"/>
          <w:color w:val="000000" w:themeColor="text1"/>
        </w:rPr>
        <w:t>.</w:t>
      </w:r>
    </w:p>
    <w:p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3319F" w:rsidRPr="006F07A6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816628" w:rsidRPr="00D43352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</w:t>
      </w:r>
      <w:r w:rsidR="000A5325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="007B6BF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5-2026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7B6BF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GÜZ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DÖNEMİ</w:t>
      </w:r>
    </w:p>
    <w:p w:rsidR="008941F0" w:rsidRPr="00D43352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 w:rsidR="000B4AA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ÖNCESİ)</w:t>
      </w:r>
    </w:p>
    <w:tbl>
      <w:tblPr>
        <w:tblStyle w:val="TabloKlavuzu"/>
        <w:tblW w:w="9242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417"/>
        <w:gridCol w:w="1418"/>
        <w:gridCol w:w="1417"/>
        <w:gridCol w:w="1418"/>
        <w:gridCol w:w="1417"/>
      </w:tblGrid>
      <w:tr w:rsidR="00A25F37" w:rsidRPr="007C5C05" w:rsidTr="00A25F37">
        <w:trPr>
          <w:trHeight w:val="504"/>
        </w:trPr>
        <w:tc>
          <w:tcPr>
            <w:tcW w:w="92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Default="00A25F37" w:rsidP="00CF5BCD">
            <w:pPr>
              <w:jc w:val="center"/>
              <w:rPr>
                <w:rFonts w:cstheme="minorHAnsi"/>
                <w:b/>
                <w:szCs w:val="17"/>
              </w:rPr>
            </w:pPr>
            <w:r w:rsidRPr="00A25F37">
              <w:rPr>
                <w:rFonts w:cstheme="minorHAnsi"/>
                <w:b/>
                <w:sz w:val="20"/>
                <w:szCs w:val="18"/>
              </w:rPr>
              <w:t>AYDIN ADNAN MENDERES ÜNİVERSİTESİ ARAŞTIRMA VE UYGULAMA HASTANESİ İÇ ROTASYON</w:t>
            </w:r>
          </w:p>
        </w:tc>
      </w:tr>
      <w:tr w:rsidR="006D5D4F" w:rsidRPr="007C5C05" w:rsidTr="00A25F37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ED5869" w:rsidRDefault="006D5D4F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D586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D586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C40BF3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1.10</w:t>
            </w:r>
            <w:r w:rsidR="006D5D4F">
              <w:rPr>
                <w:rFonts w:cstheme="minorHAnsi"/>
                <w:b/>
                <w:szCs w:val="17"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C40BF3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08.10</w:t>
            </w:r>
            <w:r w:rsidR="006D5D4F">
              <w:rPr>
                <w:rFonts w:cstheme="minorHAnsi"/>
                <w:b/>
                <w:szCs w:val="17"/>
                <w:lang w:val="tr-TR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C40BF3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</w:t>
            </w:r>
            <w:r w:rsidR="00A512CB">
              <w:rPr>
                <w:rFonts w:cstheme="minorHAnsi"/>
                <w:b/>
                <w:szCs w:val="17"/>
              </w:rPr>
              <w:t>5</w:t>
            </w:r>
            <w:r>
              <w:rPr>
                <w:rFonts w:cstheme="minorHAnsi"/>
                <w:b/>
                <w:szCs w:val="17"/>
              </w:rPr>
              <w:t>.10</w:t>
            </w:r>
            <w:r w:rsidR="006D5D4F">
              <w:rPr>
                <w:rFonts w:cstheme="minorHAnsi"/>
                <w:b/>
                <w:szCs w:val="17"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C40BF3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22.10</w:t>
            </w:r>
            <w:r w:rsidR="006D5D4F">
              <w:rPr>
                <w:rFonts w:cstheme="minorHAnsi"/>
                <w:b/>
                <w:szCs w:val="17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4D3A1C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5.11</w:t>
            </w:r>
            <w:r w:rsidR="006D5D4F">
              <w:rPr>
                <w:rFonts w:cstheme="minorHAnsi"/>
                <w:b/>
                <w:szCs w:val="17"/>
              </w:rPr>
              <w:t>.2025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1 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AY</w:t>
            </w:r>
          </w:p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ÜR ÇALIŞK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AY</w:t>
            </w:r>
          </w:p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ÜR ÇALIŞK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ORTAOĞLAN</w:t>
            </w:r>
          </w:p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İNL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ORTAOĞLAN</w:t>
            </w:r>
          </w:p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İNLE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ORTAOĞLAN</w:t>
            </w:r>
          </w:p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İNLER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2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NUR PARLAKYILDIZ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NUR PARLAKYILDIZ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TOPRA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TOPRA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TOPRAK</w:t>
            </w:r>
          </w:p>
        </w:tc>
      </w:tr>
      <w:tr w:rsidR="00C6376B" w:rsidRPr="007C5C05" w:rsidTr="009A4605">
        <w:trPr>
          <w:trHeight w:val="388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3 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LI ÖZC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LI ÖZC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ELSUVEYDE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ELSUVEYDE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ELSUVEYDEN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BÜ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GÖKDEMİR</w:t>
            </w:r>
          </w:p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SAMİ BODUR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GÖKDEMİR</w:t>
            </w:r>
          </w:p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SAMİ BODUROĞL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D MUHAMMED ŞAVA</w:t>
            </w:r>
          </w:p>
          <w:p w:rsidR="008240B3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VAL ÇAP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RAY ÖZDEMİR</w:t>
            </w:r>
          </w:p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D MUHAMMED ŞAV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RAY ÖZDEMİR</w:t>
            </w:r>
          </w:p>
          <w:p w:rsidR="00C6376B" w:rsidRPr="007C5C05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D MUHAMMED ŞAVA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lastRenderedPageBreak/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 (3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EKİNCİ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YDA ÖZÇELEBİ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DULKADİR KARABULUT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EKİNCİ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YDA ÖZÇELEBİ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DULKADİR KARABULUT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İLE NUR SOMKAYA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ÖZKARA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CAN KO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İLE NUR SOMKAYA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ÖZKARA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CAN KO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İLE NUR SOMKAYA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ÖZKARA</w:t>
            </w:r>
          </w:p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CAN KOÇ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ÜHAL KÜÇÜKSARA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ÜHAL KÜÇÜKSARA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İ AKGÜ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İ AKGÜ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İ AKGÜÇ</w:t>
            </w:r>
          </w:p>
        </w:tc>
      </w:tr>
      <w:tr w:rsidR="008240B3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240B3" w:rsidRPr="009A4605" w:rsidRDefault="008240B3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iyabe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Pol.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8240B3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VAL ÇAP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8240B3" w:rsidRDefault="00C45BD7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VAL ÇAP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8240B3" w:rsidRDefault="00C45BD7" w:rsidP="008240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RAY ÖZDEMİR</w:t>
            </w:r>
          </w:p>
          <w:p w:rsidR="008240B3" w:rsidRDefault="008240B3" w:rsidP="00C637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8240B3" w:rsidRDefault="008240B3" w:rsidP="00C637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8240B3" w:rsidRDefault="008240B3" w:rsidP="00C637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68B7" w:rsidRPr="007C5C05" w:rsidTr="00A423B0">
        <w:trPr>
          <w:trHeight w:val="504"/>
        </w:trPr>
        <w:tc>
          <w:tcPr>
            <w:tcW w:w="92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D68B7" w:rsidRDefault="00AD68B7" w:rsidP="00AD68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41E3">
              <w:rPr>
                <w:rFonts w:cstheme="minorHAnsi"/>
                <w:b/>
                <w:sz w:val="20"/>
                <w:szCs w:val="18"/>
              </w:rPr>
              <w:t>DIŞ ROTASYON</w:t>
            </w:r>
          </w:p>
        </w:tc>
      </w:tr>
      <w:tr w:rsidR="005D347F" w:rsidRPr="007C5C05" w:rsidTr="00AD68B7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ED5869" w:rsidRDefault="005D347F" w:rsidP="005D347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D68B7">
              <w:rPr>
                <w:rFonts w:cstheme="minorHAnsi"/>
                <w:b/>
                <w:szCs w:val="18"/>
              </w:rPr>
              <w:t>Uygulama</w:t>
            </w:r>
            <w:proofErr w:type="spellEnd"/>
            <w:r w:rsidRPr="00AD68B7">
              <w:rPr>
                <w:rFonts w:cstheme="minorHAnsi"/>
                <w:b/>
                <w:szCs w:val="18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08.10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5.10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22.10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5.11.2025</w:t>
            </w:r>
          </w:p>
        </w:tc>
      </w:tr>
      <w:tr w:rsidR="00FD7B5F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ydı</w:t>
            </w:r>
            <w:r w:rsidRPr="009A4605">
              <w:rPr>
                <w:rFonts w:cstheme="minorHAnsi"/>
                <w:b/>
                <w:sz w:val="18"/>
                <w:szCs w:val="18"/>
              </w:rPr>
              <w:t xml:space="preserve">n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Pr="009A46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.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EREN TORTUMLU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İLAN İŞİTMAN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ÇİN ÇAMLI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AHİN SAY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EREN TORTUMLU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İLAN İŞİTMAN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ÇİN ÇAMLI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AHİN SAY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ELSATTUF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ŞEN KENBER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MA YILDIRIM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RHAN GÜL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ELSATTUF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ŞEN KENBER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MA YILDIRIM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RHAN GÜLE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ELSATTUF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ŞEN KENBER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MA YILDIRIM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RHAN GÜLER</w:t>
            </w:r>
          </w:p>
        </w:tc>
      </w:tr>
      <w:tr w:rsidR="00FD7B5F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feler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Yaşa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HRİBAN SAĞLAM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NUR KOÇAK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HALİL YENİAY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O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HRİBAN SAĞLAM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NUR KOÇAK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HALİL YENİAY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O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NEVVER BURAKMAK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AD AYATA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KÇE GÖKSEL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ĞRA ARI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NEVVER BURAKMAK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AD AYATA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KÇE GÖKSEL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ĞRA ARI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NEVVER BURAKMAK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AD AYATA</w:t>
            </w:r>
          </w:p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KÇE GÖKSEL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ĞRA ARIK</w:t>
            </w:r>
          </w:p>
        </w:tc>
      </w:tr>
      <w:tr w:rsidR="00FD7B5F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(2) 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İL İĞREK</w:t>
            </w:r>
          </w:p>
          <w:p w:rsidR="00FD7B5F" w:rsidRPr="0088495E" w:rsidRDefault="00C45BD7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ÇAKI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İL İĞREK</w:t>
            </w:r>
          </w:p>
          <w:p w:rsidR="00FD7B5F" w:rsidRPr="0088495E" w:rsidRDefault="00C45BD7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ÇAKI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BOYACI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TUM DENİZ FALAY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BOYACI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TUM DENİZ FALAY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BOYACI</w:t>
            </w:r>
          </w:p>
          <w:p w:rsidR="00FD7B5F" w:rsidRPr="0088495E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NEVER KAYA</w:t>
            </w:r>
          </w:p>
        </w:tc>
      </w:tr>
      <w:tr w:rsidR="00A25F37" w:rsidRPr="007C5C05" w:rsidTr="00A25F37">
        <w:trPr>
          <w:trHeight w:val="504"/>
        </w:trPr>
        <w:tc>
          <w:tcPr>
            <w:tcW w:w="92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Default="00977CB3" w:rsidP="00A25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CB3">
              <w:rPr>
                <w:rFonts w:cstheme="minorHAnsi"/>
                <w:b/>
                <w:szCs w:val="18"/>
              </w:rPr>
              <w:t>AYDIN KADIN DOĞUM VE ÇOCUK HASTANESİ</w:t>
            </w:r>
          </w:p>
        </w:tc>
      </w:tr>
      <w:tr w:rsidR="005D347F" w:rsidRPr="007C5C05" w:rsidTr="00A25F37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ED5869" w:rsidRDefault="005D347F" w:rsidP="005D347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25F37">
              <w:rPr>
                <w:rFonts w:cstheme="minorHAnsi"/>
                <w:b/>
                <w:sz w:val="20"/>
                <w:szCs w:val="18"/>
              </w:rPr>
              <w:t>Uygulama</w:t>
            </w:r>
            <w:proofErr w:type="spellEnd"/>
            <w:r w:rsidRPr="00A25F37">
              <w:rPr>
                <w:rFonts w:cstheme="minorHAnsi"/>
                <w:b/>
                <w:sz w:val="20"/>
                <w:szCs w:val="18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08.10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5.10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22.10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D347F" w:rsidRPr="007C5C05" w:rsidRDefault="005D347F" w:rsidP="005D347F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5.11.2025</w:t>
            </w:r>
          </w:p>
        </w:tc>
      </w:tr>
      <w:tr w:rsidR="004C03C7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4C03C7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ŞIL SOYLU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DETTİN EJD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ŞIL SOYLU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DETTİN EJDE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İL KIRCIOĞLU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NE BALTU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İL KIRCIOĞLU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NE BALTU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İL KIRCIOĞLU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NE BALTUK</w:t>
            </w:r>
          </w:p>
        </w:tc>
      </w:tr>
      <w:tr w:rsidR="00FD7B5F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6D092F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5. Kat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ÇINA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ÇINA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IŞI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IŞI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IŞIK</w:t>
            </w:r>
          </w:p>
        </w:tc>
      </w:tr>
      <w:tr w:rsidR="00FD7B5F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6D092F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6. Kat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ŞİMŞE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ŞİMŞE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ÖZK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ÖZK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6023F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ÖZKAN</w:t>
            </w:r>
          </w:p>
        </w:tc>
      </w:tr>
      <w:tr w:rsidR="004C03C7" w:rsidRPr="007C5C05" w:rsidTr="00470E70">
        <w:trPr>
          <w:trHeight w:val="903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4C03C7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CEMRE KAVÇAKAR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HİDE GÜNİ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ÖKSÜZ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AKYÜRE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CEMRE KAVÇAKAR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HİDE GÜNİ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ÖKSÜZ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AKYÜRE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FİLİK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HAFİF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ÇELİK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RA ARIKBA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FİLİK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HAFİF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ÇELİK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RA ARIKBA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FİLİK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HAFİF</w:t>
            </w:r>
          </w:p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ÇELİK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RA ARIKBAŞ</w:t>
            </w:r>
          </w:p>
        </w:tc>
      </w:tr>
      <w:tr w:rsidR="004C03C7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4C03C7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AY ARICI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ARSL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AY ARICI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ARSL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EN SUVEREN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HAFİD KIZMAZ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EN SUVEREN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HAFİD KIZMAZ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EN SUVEREN</w:t>
            </w:r>
          </w:p>
          <w:p w:rsidR="004C03C7" w:rsidRPr="007C5C05" w:rsidRDefault="006023FF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HAFİD KIZMAZ</w:t>
            </w:r>
          </w:p>
        </w:tc>
      </w:tr>
    </w:tbl>
    <w:p w:rsidR="009D4192" w:rsidRPr="00990856" w:rsidRDefault="009D4192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Pr="00D43352" w:rsidRDefault="000B4AAB" w:rsidP="000B4AAB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ADNAN MENDERES ÜNİVERSİTESİ HEMŞİRELİK FAKÜLTESİ </w:t>
      </w:r>
      <w:r w:rsidR="007B6BF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5-2026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="007B6BF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GÜZ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DÖNEMİ</w:t>
      </w:r>
    </w:p>
    <w:p w:rsidR="000B4AAB" w:rsidRPr="00D43352" w:rsidRDefault="000B4AAB" w:rsidP="000B4AAB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SONRASI)</w:t>
      </w:r>
    </w:p>
    <w:tbl>
      <w:tblPr>
        <w:tblStyle w:val="TabloKlavuzu"/>
        <w:tblW w:w="10235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276"/>
        <w:gridCol w:w="1276"/>
        <w:gridCol w:w="1275"/>
        <w:gridCol w:w="1276"/>
        <w:gridCol w:w="1134"/>
        <w:gridCol w:w="1134"/>
      </w:tblGrid>
      <w:tr w:rsidR="00EE3D09" w:rsidRPr="007C5C05" w:rsidTr="00EE3D09">
        <w:trPr>
          <w:trHeight w:val="504"/>
        </w:trPr>
        <w:tc>
          <w:tcPr>
            <w:tcW w:w="10235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A25F37" w:rsidRDefault="00EE3D09" w:rsidP="000B4AA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25F37">
              <w:rPr>
                <w:rFonts w:cstheme="minorHAnsi"/>
                <w:b/>
                <w:sz w:val="20"/>
                <w:szCs w:val="18"/>
              </w:rPr>
              <w:t>AYDIN ADNAN MENDERES ÜNİVERSİTESİ ARAŞTIRMA VE UYGULAMA HASTANESİ İÇ ROTASYON</w:t>
            </w:r>
          </w:p>
        </w:tc>
      </w:tr>
      <w:tr w:rsidR="00EE3D09" w:rsidRPr="007C5C05" w:rsidTr="00EE3D09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D5869" w:rsidRDefault="00EE3D09" w:rsidP="000B4AA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D586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D586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5D347F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9.11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5D347F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  <w:lang w:val="tr-TR"/>
              </w:rPr>
              <w:t>26.11</w:t>
            </w:r>
            <w:r w:rsidR="00EE3D09" w:rsidRPr="00EE3D09">
              <w:rPr>
                <w:rFonts w:cstheme="minorHAnsi"/>
                <w:b/>
                <w:sz w:val="18"/>
                <w:szCs w:val="17"/>
                <w:lang w:val="tr-TR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5D347F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3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5D347F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0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5D347F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</w:t>
            </w:r>
            <w:r w:rsidR="00A512CB">
              <w:rPr>
                <w:rFonts w:cstheme="minorHAnsi"/>
                <w:b/>
                <w:sz w:val="18"/>
                <w:szCs w:val="17"/>
              </w:rPr>
              <w:t>7</w:t>
            </w:r>
            <w:r>
              <w:rPr>
                <w:rFonts w:cstheme="minorHAnsi"/>
                <w:b/>
                <w:sz w:val="18"/>
                <w:szCs w:val="17"/>
              </w:rPr>
              <w:t>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5D347F" w:rsidP="000B4AA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24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5D347F" w:rsidP="000B4AA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3</w:t>
            </w:r>
            <w:r w:rsidR="00A512CB">
              <w:rPr>
                <w:rFonts w:cstheme="minorHAnsi"/>
                <w:b/>
                <w:sz w:val="18"/>
                <w:szCs w:val="17"/>
              </w:rPr>
              <w:t>1</w:t>
            </w:r>
            <w:r>
              <w:rPr>
                <w:rFonts w:cstheme="minorHAnsi"/>
                <w:b/>
                <w:sz w:val="18"/>
                <w:szCs w:val="17"/>
              </w:rPr>
              <w:t>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lastRenderedPageBreak/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1 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6023F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ŞIL SOYLU</w:t>
            </w:r>
          </w:p>
          <w:p w:rsidR="00EA434F" w:rsidRPr="007C5C05" w:rsidRDefault="006023F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DETTİN EJDE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6023F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ŞIL SOYLU</w:t>
            </w:r>
          </w:p>
          <w:p w:rsidR="00EA434F" w:rsidRPr="007C5C05" w:rsidRDefault="006023F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DETTİN EJDE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6023F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İL KIRCIOĞLU</w:t>
            </w:r>
          </w:p>
          <w:p w:rsidR="00EA434F" w:rsidRPr="007C5C05" w:rsidRDefault="006023F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NE BALTU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6023F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İL KIRCIOĞLU</w:t>
            </w:r>
          </w:p>
          <w:p w:rsidR="00EA434F" w:rsidRPr="007C5C05" w:rsidRDefault="006023F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NE BALTU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C45BD7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AY</w:t>
            </w:r>
          </w:p>
          <w:p w:rsidR="00EA434F" w:rsidRPr="0088495E" w:rsidRDefault="00C45BD7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ÜR ÇALIŞK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C45BD7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ORTAOĞLAN</w:t>
            </w:r>
          </w:p>
          <w:p w:rsidR="00EA434F" w:rsidRDefault="00C45BD7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İNLE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C45BD7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ORTAOĞLAN</w:t>
            </w:r>
          </w:p>
          <w:p w:rsidR="00EA434F" w:rsidRDefault="00C45BD7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İNLER</w:t>
            </w:r>
          </w:p>
        </w:tc>
      </w:tr>
      <w:tr w:rsidR="00235151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35151" w:rsidRPr="009A4605" w:rsidRDefault="00235151" w:rsidP="00235151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2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235151" w:rsidRPr="007C5C05" w:rsidRDefault="006023FF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ÇIN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235151" w:rsidRPr="007C5C05" w:rsidRDefault="006023FF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ÇIN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235151" w:rsidRPr="007C5C05" w:rsidRDefault="006023FF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IŞI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235151" w:rsidRPr="007C5C05" w:rsidRDefault="006023FF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IŞI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235151" w:rsidRDefault="00C45BD7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ÜHAL KÜÇÜKSARAÇ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235151" w:rsidRDefault="00C45BD7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İ AKGÜÇ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235151" w:rsidRDefault="00C45BD7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İ AKGÜÇ</w:t>
            </w:r>
          </w:p>
        </w:tc>
      </w:tr>
      <w:tr w:rsidR="00235151" w:rsidRPr="007C5C05" w:rsidTr="00EA1BB6">
        <w:trPr>
          <w:trHeight w:val="388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35151" w:rsidRPr="009A4605" w:rsidRDefault="00235151" w:rsidP="00235151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3  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235151" w:rsidRPr="007C5C05" w:rsidRDefault="006023FF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ŞİMŞE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235151" w:rsidRPr="007C5C05" w:rsidRDefault="006023FF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ŞİMŞE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235151" w:rsidRPr="007C5C05" w:rsidRDefault="006023FF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ÖZK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235151" w:rsidRPr="007C5C05" w:rsidRDefault="006023FF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ÖZK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235151" w:rsidRDefault="00C45BD7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DULKADİR KARABULUT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235151" w:rsidRDefault="00C45BD7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CAN KOÇ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235151" w:rsidRDefault="00C45BD7" w:rsidP="002351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CAN KOÇ</w:t>
            </w:r>
          </w:p>
        </w:tc>
      </w:tr>
      <w:tr w:rsidR="009C4BC8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BÜ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CEMRE KAVÇAKAR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HİDE GÜN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CEMRE KAVÇAKAR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HİDE GÜN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FİLİK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HAFİF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FİLİK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HAFİF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EKİNCİ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YDA ÖZÇELEBİ</w:t>
            </w:r>
          </w:p>
          <w:p w:rsidR="009C4BC8" w:rsidRDefault="009C4BC8" w:rsidP="009C4B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Pr="00EA434F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İLE NUR SOMKAYA</w:t>
            </w:r>
          </w:p>
          <w:p w:rsidR="009C4BC8" w:rsidRPr="00EA434F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ÖZKARA</w:t>
            </w:r>
          </w:p>
          <w:p w:rsidR="009C4BC8" w:rsidRDefault="009C4BC8" w:rsidP="009C4B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Pr="00EA434F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İLE NUR SOMKAYA</w:t>
            </w:r>
          </w:p>
          <w:p w:rsidR="009C4BC8" w:rsidRPr="00EA434F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ÖZKARA</w:t>
            </w:r>
          </w:p>
          <w:p w:rsidR="009C4BC8" w:rsidRDefault="009C4BC8" w:rsidP="009C4B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C4BC8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 (3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ÖKSÜZ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AKYÜRE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AY ARICI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ÖKSÜZ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AKYÜRE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AY ARICI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ÇELİ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RA ARIKBAŞ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EN SUVERE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ÇELİ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RA ARIKBAŞ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EN SUVER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GÖKDEMİR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SAMİ BODUROĞLU</w:t>
            </w:r>
          </w:p>
          <w:p w:rsidR="009C4BC8" w:rsidRPr="007C5C05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VAL ÇAP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Pr="00EA434F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RAY ÖZDEMİR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D MUHAMMED ŞAVA</w:t>
            </w:r>
          </w:p>
          <w:p w:rsidR="009C4BC8" w:rsidRPr="00EA434F" w:rsidRDefault="009C4BC8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45BD7">
              <w:rPr>
                <w:rFonts w:cstheme="minorHAnsi"/>
                <w:sz w:val="18"/>
                <w:szCs w:val="18"/>
              </w:rPr>
              <w:t>ŞEVVAL ÇAPAN</w:t>
            </w:r>
          </w:p>
          <w:p w:rsidR="009C4BC8" w:rsidRDefault="009C4BC8" w:rsidP="009C4B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Pr="00EA434F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RAY ÖZDEMİR</w:t>
            </w:r>
          </w:p>
          <w:p w:rsidR="009C4BC8" w:rsidRPr="00EA434F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D MUHAMMED ŞAVA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VAL ÇAPAN</w:t>
            </w:r>
          </w:p>
        </w:tc>
      </w:tr>
      <w:tr w:rsidR="009C4BC8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ARSL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ARSL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HAFİD KIZMAZ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HAFİD KIZMA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NUR PARLAKYILDIZ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TOPRA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TOPRAK</w:t>
            </w:r>
          </w:p>
        </w:tc>
      </w:tr>
      <w:tr w:rsidR="009C4BC8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iyaliz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Pol.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KEN AKI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KEN AKI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9C4BC8" w:rsidP="009C4B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9C4BC8" w:rsidP="009C4B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LI ÖZC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ELSUVEYDE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ELSUVEYDEN</w:t>
            </w:r>
          </w:p>
        </w:tc>
      </w:tr>
      <w:tr w:rsidR="009C4BC8" w:rsidRPr="007C5C05" w:rsidTr="00EE3D09">
        <w:trPr>
          <w:trHeight w:val="504"/>
        </w:trPr>
        <w:tc>
          <w:tcPr>
            <w:tcW w:w="7967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4BC8" w:rsidRDefault="009C4BC8" w:rsidP="009C4B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41E3">
              <w:rPr>
                <w:rFonts w:cstheme="minorHAnsi"/>
                <w:b/>
                <w:sz w:val="20"/>
                <w:szCs w:val="18"/>
              </w:rPr>
              <w:t>DIŞ ROTASYO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C4BC8" w:rsidRPr="001A41E3" w:rsidRDefault="009C4BC8" w:rsidP="009C4BC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C4BC8" w:rsidRPr="001A41E3" w:rsidRDefault="009C4BC8" w:rsidP="009C4BC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0E374A" w:rsidRPr="007C5C05" w:rsidTr="00A423B0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D5869" w:rsidRDefault="000E374A" w:rsidP="000E374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E3D0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E3D0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9.11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  <w:lang w:val="tr-TR"/>
              </w:rPr>
              <w:t>26.11</w:t>
            </w:r>
            <w:r w:rsidRPr="00EE3D09">
              <w:rPr>
                <w:rFonts w:cstheme="minorHAnsi"/>
                <w:b/>
                <w:sz w:val="18"/>
                <w:szCs w:val="17"/>
                <w:lang w:val="tr-TR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3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0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7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24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31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</w:tr>
      <w:tr w:rsidR="009C4BC8" w:rsidRPr="007C5C05" w:rsidTr="00EA1BB6">
        <w:trPr>
          <w:trHeight w:val="27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ydı</w:t>
            </w:r>
            <w:r w:rsidRPr="009A4605">
              <w:rPr>
                <w:rFonts w:cstheme="minorHAnsi"/>
                <w:b/>
                <w:sz w:val="18"/>
                <w:szCs w:val="18"/>
              </w:rPr>
              <w:t xml:space="preserve">n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</w:p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</w:p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Pr="009A46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</w:p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.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AY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ÜR ÇALIŞKAN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NUR PARLAKYILDIZ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LI ÖZC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AY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ÜR ÇALIŞKAN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NUR PARLAKYILDIZ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LI ÖZC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ORTAOĞLAN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İNLER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TOPRAK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ELSUVEYDE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ORTAOĞLAN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İNLER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TOPRAK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ELSUVEYD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ŞIL SOYLU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DETTİN EJDER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ÇINAR</w:t>
            </w:r>
          </w:p>
          <w:p w:rsidR="009C4BC8" w:rsidRPr="0088495E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ŞİMŞE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İL KIRCIOĞLU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NE BALTU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IŞI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ÖZK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İL KIRCIOĞLU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KEN AKIN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IŞI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ÖZKAN</w:t>
            </w:r>
          </w:p>
        </w:tc>
      </w:tr>
      <w:tr w:rsidR="009C4BC8" w:rsidRPr="007C5C05" w:rsidTr="00EA1BB6">
        <w:trPr>
          <w:trHeight w:val="27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feler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Yaşa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GÖKDEMİR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SAMİ BODUROĞLU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EKİNCİ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YDA ÖZÇELEB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ŞRA GÖKDEMİR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SAMİ BODUROĞLU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EKİNCİ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YDA ÖZÇELEB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RAY ÖZDEMİR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D MUHAMMED ŞAVA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İLE NUR SOMKAYA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ÖZKARA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RAY ÖZDEMİR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D MUHAMMED ŞAVA</w:t>
            </w:r>
          </w:p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İLE NUR SOMKAYA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ÖZKARA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CEMRE KAVÇAKAR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HİDE GÜNİ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ÖKSÜZ</w:t>
            </w:r>
          </w:p>
          <w:p w:rsidR="009C4BC8" w:rsidRPr="0088495E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AKYÜRE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FİLİ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HAFİF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ÇELİ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RA ARIKBAŞ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FİLİ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İCE HAFİF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ÇELİ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RA ARIKBAŞ</w:t>
            </w:r>
          </w:p>
        </w:tc>
      </w:tr>
      <w:tr w:rsidR="009C4BC8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9A46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(2)  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DULKADİR KARABULUT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ÜHAL KÜÇÜKSARA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DULKADİR KARABULUT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ÜHAL KÜÇÜKSARA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CAN KOÇ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İ AKGÜÇ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C4BC8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CAN KOÇ</w:t>
            </w:r>
          </w:p>
          <w:p w:rsidR="009C4BC8" w:rsidRPr="0088495E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VAL ÇAP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AY ARICI</w:t>
            </w:r>
          </w:p>
          <w:p w:rsidR="009C4BC8" w:rsidRPr="0088495E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ARSL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EN SUVEREN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HAFİD KIZMAZ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EN SUVEREN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HAFİD KIZMAZ</w:t>
            </w:r>
          </w:p>
        </w:tc>
      </w:tr>
      <w:tr w:rsidR="009C4BC8" w:rsidRPr="007C5C05" w:rsidTr="00EE3D09">
        <w:trPr>
          <w:trHeight w:val="504"/>
        </w:trPr>
        <w:tc>
          <w:tcPr>
            <w:tcW w:w="7967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4BC8" w:rsidRDefault="009C4BC8" w:rsidP="009C4B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CB3">
              <w:rPr>
                <w:rFonts w:cstheme="minorHAnsi"/>
                <w:b/>
                <w:szCs w:val="18"/>
              </w:rPr>
              <w:t>AYDIN KADIN DOĞUM VE ÇOCUK HASTANESİ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C4BC8" w:rsidRPr="00977CB3" w:rsidRDefault="009C4BC8" w:rsidP="009C4BC8">
            <w:pPr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C4BC8" w:rsidRPr="00977CB3" w:rsidRDefault="009C4BC8" w:rsidP="009C4BC8">
            <w:pPr>
              <w:jc w:val="center"/>
              <w:rPr>
                <w:rFonts w:cstheme="minorHAnsi"/>
                <w:b/>
                <w:szCs w:val="18"/>
              </w:rPr>
            </w:pPr>
          </w:p>
        </w:tc>
      </w:tr>
      <w:tr w:rsidR="000E374A" w:rsidRPr="007C5C05" w:rsidTr="00A423B0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D5869" w:rsidRDefault="000E374A" w:rsidP="000E374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E3D0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E3D0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9.11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  <w:lang w:val="tr-TR"/>
              </w:rPr>
              <w:t>26.11</w:t>
            </w:r>
            <w:r w:rsidRPr="00EE3D09">
              <w:rPr>
                <w:rFonts w:cstheme="minorHAnsi"/>
                <w:b/>
                <w:sz w:val="18"/>
                <w:szCs w:val="17"/>
                <w:lang w:val="tr-TR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3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0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7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24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0E374A" w:rsidRPr="00EE3D09" w:rsidRDefault="000E374A" w:rsidP="000E374A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31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</w:tr>
      <w:tr w:rsidR="009C4BC8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7C5C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EREN TORTUMLU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İLAN İŞİTM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EREN TORTUMLU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İLAN İŞİTM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ŞEN KENBER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MA YILDIRIM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ŞEN KENBER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MA YILDIRIM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HRİBAN SAĞLAM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NUR KOÇA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HRİBAN SAĞLAM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NUR KOÇA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AD AYATA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KÇE GÖKSEL</w:t>
            </w:r>
          </w:p>
        </w:tc>
      </w:tr>
      <w:tr w:rsidR="009C4BC8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6D092F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5. Kat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ÇİN ÇAMLI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ÇİN ÇAMLI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RHAN GÜLER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RHAN GÜLE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EREN TORTUMLU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EREN TORTUMLU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ŞEN KENBER</w:t>
            </w:r>
          </w:p>
        </w:tc>
      </w:tr>
      <w:tr w:rsidR="009C4BC8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6D092F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lastRenderedPageBreak/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6. Kat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AHİN SAY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AHİN SAY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NEVVER BURAKMA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NEVVER BURAKMA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İLAN İŞİTM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İLAN İŞİTM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MA YILDIRIM</w:t>
            </w:r>
          </w:p>
        </w:tc>
      </w:tr>
      <w:tr w:rsidR="009C4BC8" w:rsidRPr="007C5C05" w:rsidTr="009166C6">
        <w:trPr>
          <w:trHeight w:val="1027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7C5C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HRİBAN SAĞLAM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NUR KOÇA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HALİL YENİAY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O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İHRİBAN SAĞLAM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NUR KOÇA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HALİL YENİAY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O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AD AYATA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KÇE GÖKSEL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ĞRA ARIK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BOYACI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AD AYATA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KÇE GÖKSEL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ĞRA ARIK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BOYACI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ÇİN ÇAMLI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AHİN SAY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İL İĞREK</w:t>
            </w:r>
          </w:p>
          <w:p w:rsidR="009C4BC8" w:rsidRPr="007C5C05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ÇAKI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ÇİN ÇAMLI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AHİN SAY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İL İĞREK</w:t>
            </w:r>
          </w:p>
          <w:p w:rsidR="009C4BC8" w:rsidRPr="007C5C05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ÇAKI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RHAN GÜLER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NEVVER BURAKMA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TUM DENİZ FALAY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ELSATTUF</w:t>
            </w:r>
          </w:p>
        </w:tc>
      </w:tr>
      <w:tr w:rsidR="009C4BC8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4BC8" w:rsidRPr="007C5C05" w:rsidRDefault="009C4BC8" w:rsidP="009C4BC8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İL İĞREK</w:t>
            </w:r>
          </w:p>
          <w:p w:rsidR="009C4BC8" w:rsidRPr="007C5C05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ÇAKI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İL İĞREK</w:t>
            </w:r>
          </w:p>
          <w:p w:rsidR="009C4BC8" w:rsidRPr="007C5C05" w:rsidRDefault="00C45BD7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ÇAKI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TUM DENİZ FALAY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ELSATTUF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TUM DENİZ FALAY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ELSATTUF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HALİL YENİAY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OÇ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HALİL YENİAY</w:t>
            </w:r>
          </w:p>
          <w:p w:rsidR="009C4BC8" w:rsidRPr="007C5C05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OÇ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ĞRA ARIK</w:t>
            </w:r>
          </w:p>
          <w:p w:rsidR="009C4BC8" w:rsidRDefault="006023FF" w:rsidP="009C4B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BOYACI</w:t>
            </w:r>
          </w:p>
        </w:tc>
      </w:tr>
    </w:tbl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373220" w:rsidRDefault="00BA4663" w:rsidP="00373220">
      <w:pPr>
        <w:spacing w:after="120" w:line="240" w:lineRule="auto"/>
        <w:rPr>
          <w:b/>
        </w:rPr>
      </w:pPr>
      <w:r>
        <w:rPr>
          <w:rFonts w:cs="Times New Roman"/>
          <w:b/>
          <w:color w:val="000000" w:themeColor="text1"/>
          <w:sz w:val="20"/>
        </w:rPr>
        <w:t xml:space="preserve"> </w:t>
      </w:r>
    </w:p>
    <w:p w:rsidR="00373220" w:rsidRDefault="00373220" w:rsidP="00373220">
      <w:pPr>
        <w:jc w:val="center"/>
        <w:rPr>
          <w:b/>
        </w:rPr>
      </w:pPr>
      <w:r>
        <w:rPr>
          <w:b/>
        </w:rPr>
        <w:t>DIŞ MERKEZ BİLGİLERİ</w:t>
      </w:r>
    </w:p>
    <w:tbl>
      <w:tblPr>
        <w:tblStyle w:val="TabloKlavuzu2"/>
        <w:tblW w:w="10455" w:type="dxa"/>
        <w:tblLayout w:type="fixed"/>
        <w:tblLook w:val="04A0" w:firstRow="1" w:lastRow="0" w:firstColumn="1" w:lastColumn="0" w:noHBand="0" w:noVBand="1"/>
      </w:tblPr>
      <w:tblGrid>
        <w:gridCol w:w="3561"/>
        <w:gridCol w:w="4093"/>
        <w:gridCol w:w="2801"/>
      </w:tblGrid>
      <w:tr w:rsidR="00373220" w:rsidTr="003F55E6">
        <w:trPr>
          <w:trHeight w:val="57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KEZ ADI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ALIŞMA SAATLERİ </w:t>
            </w:r>
          </w:p>
        </w:tc>
      </w:tr>
      <w:tr w:rsidR="00373220" w:rsidTr="003F55E6">
        <w:trPr>
          <w:trHeight w:val="872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Pr="001F308A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ler Otizm Yaşam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Yedi Eylül, Batı Aydın </w:t>
            </w:r>
            <w:proofErr w:type="spellStart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lv</w:t>
            </w:r>
            <w:proofErr w:type="spellEnd"/>
            <w:proofErr w:type="gramStart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09100 Efeler/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YDIN</w:t>
            </w:r>
          </w:p>
          <w:p w:rsidR="00373220" w:rsidRDefault="00373220" w:rsidP="003F55E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12 numara, 1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7.30</w:t>
            </w:r>
          </w:p>
        </w:tc>
      </w:tr>
      <w:tr w:rsidR="00373220" w:rsidTr="003F55E6">
        <w:trPr>
          <w:trHeight w:val="77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 Ufuk Özel Eğitim ve Rehabilitasyon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mahallesi 1141 sokak no:8 Efeler/AYDIN</w:t>
            </w:r>
          </w:p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16 numara, 8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8.00</w:t>
            </w:r>
          </w:p>
        </w:tc>
      </w:tr>
      <w:tr w:rsidR="00373220" w:rsidTr="003F55E6">
        <w:trPr>
          <w:trHeight w:val="77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izinci Renk Özel Eğitim ve Rehabilitasyon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 Sinan Mah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375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Zeytinköy</w:t>
            </w:r>
            <w:proofErr w:type="spellEnd"/>
            <w:r>
              <w:rPr>
                <w:sz w:val="20"/>
                <w:szCs w:val="20"/>
              </w:rPr>
              <w:t xml:space="preserve"> villaları no:20 Efeler/AYDIN</w:t>
            </w:r>
          </w:p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Sarı 102 numara, 5 numara, 8 numara, 15 numara, 4 numara, 1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</w:p>
        </w:tc>
      </w:tr>
      <w:tr w:rsidR="00373220" w:rsidTr="003F55E6">
        <w:trPr>
          <w:trHeight w:val="710"/>
        </w:trPr>
        <w:tc>
          <w:tcPr>
            <w:tcW w:w="10455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  <w:hideMark/>
          </w:tcPr>
          <w:p w:rsidR="00373220" w:rsidRPr="004C5B46" w:rsidRDefault="00373220" w:rsidP="003F55E6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ygulama alanlarına gitmeden en az bir gün önce ilgili adresi ve ulaşım bilgilerini (cep telefonunuzdaki konum vs. uygulamaları, otobüs şoförleri ve daha önce gitmiş olan arkadaşlarınıza sorarak) kontrol ediniz.   </w:t>
            </w:r>
          </w:p>
        </w:tc>
      </w:tr>
    </w:tbl>
    <w:p w:rsidR="00955DF0" w:rsidRDefault="00955DF0" w:rsidP="00373220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</w:p>
    <w:p w:rsidR="00373220" w:rsidRPr="00990856" w:rsidRDefault="00373220" w:rsidP="00373220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proofErr w:type="spellStart"/>
      <w:r w:rsidRPr="00990856">
        <w:rPr>
          <w:rFonts w:cs="Times New Roman"/>
          <w:b/>
          <w:color w:val="000000" w:themeColor="text1"/>
          <w:sz w:val="20"/>
        </w:rPr>
        <w:t>Çocuk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Sağlığı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ve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astalıkları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0"/>
        </w:rPr>
        <w:t>Hemşireliği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r w:rsidRPr="00990856">
        <w:rPr>
          <w:rFonts w:cs="Times New Roman"/>
          <w:b/>
          <w:color w:val="000000" w:themeColor="text1"/>
          <w:sz w:val="20"/>
        </w:rPr>
        <w:t xml:space="preserve">ABD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Başkanı</w:t>
      </w:r>
      <w:proofErr w:type="spellEnd"/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  <w:t xml:space="preserve">          </w:t>
      </w:r>
      <w:proofErr w:type="spellStart"/>
      <w:r>
        <w:rPr>
          <w:rFonts w:cs="Times New Roman"/>
          <w:b/>
          <w:color w:val="000000" w:themeColor="text1"/>
          <w:sz w:val="20"/>
        </w:rPr>
        <w:t>Dekan</w:t>
      </w:r>
      <w:proofErr w:type="spellEnd"/>
    </w:p>
    <w:p w:rsidR="00373220" w:rsidRPr="00D43352" w:rsidRDefault="00373220" w:rsidP="00373220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="Times New Roman"/>
          <w:b/>
          <w:color w:val="000000" w:themeColor="text1"/>
          <w:sz w:val="20"/>
        </w:rPr>
        <w:t xml:space="preserve">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Prof. Dr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üsniye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ÇALIŞIR</w:t>
      </w:r>
      <w:r w:rsidRPr="00990856">
        <w:rPr>
          <w:rFonts w:cs="Times New Roman"/>
          <w:b/>
          <w:color w:val="000000" w:themeColor="text1"/>
          <w:sz w:val="20"/>
        </w:rPr>
        <w:tab/>
      </w:r>
      <w:r w:rsidRPr="00990856"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proofErr w:type="gramStart"/>
      <w:r>
        <w:rPr>
          <w:rFonts w:cs="Times New Roman"/>
          <w:b/>
          <w:color w:val="000000" w:themeColor="text1"/>
          <w:sz w:val="20"/>
        </w:rPr>
        <w:tab/>
        <w:t xml:space="preserve">  </w:t>
      </w:r>
      <w:r>
        <w:rPr>
          <w:rFonts w:cs="Times New Roman"/>
          <w:b/>
          <w:color w:val="000000" w:themeColor="text1"/>
          <w:sz w:val="20"/>
        </w:rPr>
        <w:tab/>
      </w:r>
      <w:proofErr w:type="gramEnd"/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  <w:t xml:space="preserve">            Prof. Dr. </w:t>
      </w:r>
      <w:proofErr w:type="spellStart"/>
      <w:r>
        <w:rPr>
          <w:rFonts w:cs="Times New Roman"/>
          <w:b/>
          <w:color w:val="000000" w:themeColor="text1"/>
          <w:sz w:val="20"/>
        </w:rPr>
        <w:t>Hilmiye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AKSU</w:t>
      </w:r>
    </w:p>
    <w:sectPr w:rsidR="00373220" w:rsidRPr="00D43352" w:rsidSect="00EE3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624B"/>
    <w:rsid w:val="00016558"/>
    <w:rsid w:val="0002237B"/>
    <w:rsid w:val="0002631B"/>
    <w:rsid w:val="0002728E"/>
    <w:rsid w:val="0002775D"/>
    <w:rsid w:val="00034C11"/>
    <w:rsid w:val="00035894"/>
    <w:rsid w:val="00036797"/>
    <w:rsid w:val="00061F08"/>
    <w:rsid w:val="00065B32"/>
    <w:rsid w:val="00066AEC"/>
    <w:rsid w:val="00070E53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B4AAB"/>
    <w:rsid w:val="000C0FBD"/>
    <w:rsid w:val="000C17B0"/>
    <w:rsid w:val="000D173F"/>
    <w:rsid w:val="000D4947"/>
    <w:rsid w:val="000D6251"/>
    <w:rsid w:val="000D66DB"/>
    <w:rsid w:val="000E374A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5953"/>
    <w:rsid w:val="00156FDE"/>
    <w:rsid w:val="00160000"/>
    <w:rsid w:val="00162F4C"/>
    <w:rsid w:val="00175831"/>
    <w:rsid w:val="0017647C"/>
    <w:rsid w:val="0018052B"/>
    <w:rsid w:val="0018350F"/>
    <w:rsid w:val="00184FB4"/>
    <w:rsid w:val="00185E36"/>
    <w:rsid w:val="00195107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17AF"/>
    <w:rsid w:val="001D22B6"/>
    <w:rsid w:val="001E107F"/>
    <w:rsid w:val="001E15E9"/>
    <w:rsid w:val="001E1D99"/>
    <w:rsid w:val="001E65EB"/>
    <w:rsid w:val="001F1FA5"/>
    <w:rsid w:val="002017DC"/>
    <w:rsid w:val="00204B1A"/>
    <w:rsid w:val="002079FE"/>
    <w:rsid w:val="00211B38"/>
    <w:rsid w:val="00214D82"/>
    <w:rsid w:val="00215B40"/>
    <w:rsid w:val="00221CF0"/>
    <w:rsid w:val="00235151"/>
    <w:rsid w:val="00236784"/>
    <w:rsid w:val="00240C0C"/>
    <w:rsid w:val="00241308"/>
    <w:rsid w:val="002425ED"/>
    <w:rsid w:val="0024307D"/>
    <w:rsid w:val="00260AF7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350E"/>
    <w:rsid w:val="002C5D3B"/>
    <w:rsid w:val="002D3A2E"/>
    <w:rsid w:val="002D4EFB"/>
    <w:rsid w:val="002D6DBD"/>
    <w:rsid w:val="002E0029"/>
    <w:rsid w:val="002E3B62"/>
    <w:rsid w:val="002E6492"/>
    <w:rsid w:val="002F2967"/>
    <w:rsid w:val="00300A99"/>
    <w:rsid w:val="003015C8"/>
    <w:rsid w:val="0030261D"/>
    <w:rsid w:val="003033B1"/>
    <w:rsid w:val="003034C5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355A0"/>
    <w:rsid w:val="003415FE"/>
    <w:rsid w:val="00347F32"/>
    <w:rsid w:val="003609FD"/>
    <w:rsid w:val="003637DE"/>
    <w:rsid w:val="003645E6"/>
    <w:rsid w:val="003701B6"/>
    <w:rsid w:val="00373220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B0590"/>
    <w:rsid w:val="003B1B6C"/>
    <w:rsid w:val="003B4E1B"/>
    <w:rsid w:val="003C25E1"/>
    <w:rsid w:val="003C2862"/>
    <w:rsid w:val="003D64D1"/>
    <w:rsid w:val="003E0E26"/>
    <w:rsid w:val="003E1469"/>
    <w:rsid w:val="003E5214"/>
    <w:rsid w:val="003E7919"/>
    <w:rsid w:val="003F0662"/>
    <w:rsid w:val="003F0AE3"/>
    <w:rsid w:val="003F1A8E"/>
    <w:rsid w:val="003F55E6"/>
    <w:rsid w:val="003F79EE"/>
    <w:rsid w:val="004046EF"/>
    <w:rsid w:val="00407BA8"/>
    <w:rsid w:val="00414A3D"/>
    <w:rsid w:val="00420E12"/>
    <w:rsid w:val="00426807"/>
    <w:rsid w:val="0042758A"/>
    <w:rsid w:val="00431090"/>
    <w:rsid w:val="00432752"/>
    <w:rsid w:val="00433EF6"/>
    <w:rsid w:val="00435583"/>
    <w:rsid w:val="00441331"/>
    <w:rsid w:val="00446D35"/>
    <w:rsid w:val="0046121B"/>
    <w:rsid w:val="00461348"/>
    <w:rsid w:val="00462CC2"/>
    <w:rsid w:val="00465F1B"/>
    <w:rsid w:val="00466C38"/>
    <w:rsid w:val="00470E70"/>
    <w:rsid w:val="00474CC5"/>
    <w:rsid w:val="004755FB"/>
    <w:rsid w:val="00477D2E"/>
    <w:rsid w:val="00484DBB"/>
    <w:rsid w:val="00487E39"/>
    <w:rsid w:val="004916C7"/>
    <w:rsid w:val="00493566"/>
    <w:rsid w:val="004A315C"/>
    <w:rsid w:val="004A4578"/>
    <w:rsid w:val="004A464C"/>
    <w:rsid w:val="004B139F"/>
    <w:rsid w:val="004C03C7"/>
    <w:rsid w:val="004C58F3"/>
    <w:rsid w:val="004D284D"/>
    <w:rsid w:val="004D3A1C"/>
    <w:rsid w:val="004E0D52"/>
    <w:rsid w:val="004E180D"/>
    <w:rsid w:val="004E31A5"/>
    <w:rsid w:val="004E57EB"/>
    <w:rsid w:val="004F5821"/>
    <w:rsid w:val="004F6854"/>
    <w:rsid w:val="004F6AB8"/>
    <w:rsid w:val="004F6EBA"/>
    <w:rsid w:val="005065BC"/>
    <w:rsid w:val="00507158"/>
    <w:rsid w:val="0050731E"/>
    <w:rsid w:val="00511462"/>
    <w:rsid w:val="00513554"/>
    <w:rsid w:val="005167AD"/>
    <w:rsid w:val="0051688D"/>
    <w:rsid w:val="00520016"/>
    <w:rsid w:val="00520064"/>
    <w:rsid w:val="00521B61"/>
    <w:rsid w:val="005248CD"/>
    <w:rsid w:val="005260B5"/>
    <w:rsid w:val="00526715"/>
    <w:rsid w:val="00526C7C"/>
    <w:rsid w:val="00530195"/>
    <w:rsid w:val="00530D6F"/>
    <w:rsid w:val="0053727D"/>
    <w:rsid w:val="005519AB"/>
    <w:rsid w:val="00554A07"/>
    <w:rsid w:val="005579AC"/>
    <w:rsid w:val="00561E33"/>
    <w:rsid w:val="00565F3C"/>
    <w:rsid w:val="00574F8B"/>
    <w:rsid w:val="005759A5"/>
    <w:rsid w:val="005764D4"/>
    <w:rsid w:val="00576615"/>
    <w:rsid w:val="0058211F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B3F71"/>
    <w:rsid w:val="005B4276"/>
    <w:rsid w:val="005B42F1"/>
    <w:rsid w:val="005B5A86"/>
    <w:rsid w:val="005C1BCC"/>
    <w:rsid w:val="005C333F"/>
    <w:rsid w:val="005D03AF"/>
    <w:rsid w:val="005D347F"/>
    <w:rsid w:val="005D43F4"/>
    <w:rsid w:val="005D6927"/>
    <w:rsid w:val="005E453B"/>
    <w:rsid w:val="005E4AF1"/>
    <w:rsid w:val="005E76ED"/>
    <w:rsid w:val="005F225B"/>
    <w:rsid w:val="005F513A"/>
    <w:rsid w:val="005F6920"/>
    <w:rsid w:val="006010B9"/>
    <w:rsid w:val="00601699"/>
    <w:rsid w:val="006023FF"/>
    <w:rsid w:val="00603411"/>
    <w:rsid w:val="00604ED0"/>
    <w:rsid w:val="0060724D"/>
    <w:rsid w:val="00613BE9"/>
    <w:rsid w:val="00615654"/>
    <w:rsid w:val="00616102"/>
    <w:rsid w:val="006179D2"/>
    <w:rsid w:val="00625C34"/>
    <w:rsid w:val="00631A0C"/>
    <w:rsid w:val="0063319F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1B8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4BF8"/>
    <w:rsid w:val="006B5449"/>
    <w:rsid w:val="006B59C7"/>
    <w:rsid w:val="006B5E87"/>
    <w:rsid w:val="006B7081"/>
    <w:rsid w:val="006C1800"/>
    <w:rsid w:val="006C7DA6"/>
    <w:rsid w:val="006D02CE"/>
    <w:rsid w:val="006D092F"/>
    <w:rsid w:val="006D40E2"/>
    <w:rsid w:val="006D41C6"/>
    <w:rsid w:val="006D55DF"/>
    <w:rsid w:val="006D5D4F"/>
    <w:rsid w:val="006D6260"/>
    <w:rsid w:val="006D6797"/>
    <w:rsid w:val="006D6C91"/>
    <w:rsid w:val="006D73B7"/>
    <w:rsid w:val="006E4DE3"/>
    <w:rsid w:val="006F07A6"/>
    <w:rsid w:val="00714C8B"/>
    <w:rsid w:val="0072049A"/>
    <w:rsid w:val="00722319"/>
    <w:rsid w:val="0072273F"/>
    <w:rsid w:val="007234B4"/>
    <w:rsid w:val="00727C9F"/>
    <w:rsid w:val="00731840"/>
    <w:rsid w:val="00731AD9"/>
    <w:rsid w:val="007402DB"/>
    <w:rsid w:val="00740AFB"/>
    <w:rsid w:val="007448BF"/>
    <w:rsid w:val="0074652F"/>
    <w:rsid w:val="00746BFC"/>
    <w:rsid w:val="00753483"/>
    <w:rsid w:val="0076346F"/>
    <w:rsid w:val="00763667"/>
    <w:rsid w:val="007646CF"/>
    <w:rsid w:val="00770CA8"/>
    <w:rsid w:val="00772640"/>
    <w:rsid w:val="0077585E"/>
    <w:rsid w:val="00782F38"/>
    <w:rsid w:val="00783397"/>
    <w:rsid w:val="00791505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B6BFD"/>
    <w:rsid w:val="007C3775"/>
    <w:rsid w:val="007C5700"/>
    <w:rsid w:val="007C5C05"/>
    <w:rsid w:val="007D6C58"/>
    <w:rsid w:val="007D76C7"/>
    <w:rsid w:val="007E01E5"/>
    <w:rsid w:val="007E5AD5"/>
    <w:rsid w:val="007E6D65"/>
    <w:rsid w:val="007F522A"/>
    <w:rsid w:val="00802977"/>
    <w:rsid w:val="00802C65"/>
    <w:rsid w:val="0081004E"/>
    <w:rsid w:val="00813F1B"/>
    <w:rsid w:val="008160BF"/>
    <w:rsid w:val="00816628"/>
    <w:rsid w:val="008240B3"/>
    <w:rsid w:val="008256CD"/>
    <w:rsid w:val="00830C5F"/>
    <w:rsid w:val="008318F3"/>
    <w:rsid w:val="00832320"/>
    <w:rsid w:val="00835C0A"/>
    <w:rsid w:val="00845F38"/>
    <w:rsid w:val="00846CF8"/>
    <w:rsid w:val="00847A2B"/>
    <w:rsid w:val="00853D9F"/>
    <w:rsid w:val="00855EDD"/>
    <w:rsid w:val="00856C00"/>
    <w:rsid w:val="00860DF8"/>
    <w:rsid w:val="00864C5C"/>
    <w:rsid w:val="00865401"/>
    <w:rsid w:val="00875908"/>
    <w:rsid w:val="008771CF"/>
    <w:rsid w:val="0088249F"/>
    <w:rsid w:val="008835C7"/>
    <w:rsid w:val="0088495E"/>
    <w:rsid w:val="00886440"/>
    <w:rsid w:val="00887A01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D0F7D"/>
    <w:rsid w:val="008D1AB4"/>
    <w:rsid w:val="008D64DC"/>
    <w:rsid w:val="008E5D0E"/>
    <w:rsid w:val="008F012F"/>
    <w:rsid w:val="008F03F8"/>
    <w:rsid w:val="008F68DD"/>
    <w:rsid w:val="0090344B"/>
    <w:rsid w:val="00912E70"/>
    <w:rsid w:val="009136FE"/>
    <w:rsid w:val="00914F00"/>
    <w:rsid w:val="009166C6"/>
    <w:rsid w:val="0092339A"/>
    <w:rsid w:val="00925E20"/>
    <w:rsid w:val="00926B91"/>
    <w:rsid w:val="00927BDB"/>
    <w:rsid w:val="00934879"/>
    <w:rsid w:val="009421EF"/>
    <w:rsid w:val="00942B8A"/>
    <w:rsid w:val="00943FD3"/>
    <w:rsid w:val="009531D2"/>
    <w:rsid w:val="00955DF0"/>
    <w:rsid w:val="00957592"/>
    <w:rsid w:val="00963907"/>
    <w:rsid w:val="00964FE1"/>
    <w:rsid w:val="00974007"/>
    <w:rsid w:val="0097611B"/>
    <w:rsid w:val="00977CB3"/>
    <w:rsid w:val="00985F22"/>
    <w:rsid w:val="009864F6"/>
    <w:rsid w:val="00987CF6"/>
    <w:rsid w:val="00990856"/>
    <w:rsid w:val="009A381A"/>
    <w:rsid w:val="009A4605"/>
    <w:rsid w:val="009B2372"/>
    <w:rsid w:val="009B6E49"/>
    <w:rsid w:val="009C26F6"/>
    <w:rsid w:val="009C3DD0"/>
    <w:rsid w:val="009C4BC8"/>
    <w:rsid w:val="009D03C6"/>
    <w:rsid w:val="009D3874"/>
    <w:rsid w:val="009D4192"/>
    <w:rsid w:val="009D6E9E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7E24"/>
    <w:rsid w:val="00A10AA7"/>
    <w:rsid w:val="00A10C33"/>
    <w:rsid w:val="00A155E2"/>
    <w:rsid w:val="00A15EF5"/>
    <w:rsid w:val="00A22942"/>
    <w:rsid w:val="00A25F37"/>
    <w:rsid w:val="00A26643"/>
    <w:rsid w:val="00A32325"/>
    <w:rsid w:val="00A367B8"/>
    <w:rsid w:val="00A373BD"/>
    <w:rsid w:val="00A378E7"/>
    <w:rsid w:val="00A40420"/>
    <w:rsid w:val="00A41CCD"/>
    <w:rsid w:val="00A423B0"/>
    <w:rsid w:val="00A47DF2"/>
    <w:rsid w:val="00A50361"/>
    <w:rsid w:val="00A512CB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771F9"/>
    <w:rsid w:val="00A83C26"/>
    <w:rsid w:val="00A93035"/>
    <w:rsid w:val="00A93C07"/>
    <w:rsid w:val="00A9522D"/>
    <w:rsid w:val="00A95DC4"/>
    <w:rsid w:val="00AA051B"/>
    <w:rsid w:val="00AA3686"/>
    <w:rsid w:val="00AA469E"/>
    <w:rsid w:val="00AA4EFE"/>
    <w:rsid w:val="00AA6E3C"/>
    <w:rsid w:val="00AB0895"/>
    <w:rsid w:val="00AB4781"/>
    <w:rsid w:val="00AB680D"/>
    <w:rsid w:val="00AD0A62"/>
    <w:rsid w:val="00AD5FF2"/>
    <w:rsid w:val="00AD68B7"/>
    <w:rsid w:val="00AF0E75"/>
    <w:rsid w:val="00AF117D"/>
    <w:rsid w:val="00AF6D8E"/>
    <w:rsid w:val="00B04C3F"/>
    <w:rsid w:val="00B0664F"/>
    <w:rsid w:val="00B10922"/>
    <w:rsid w:val="00B1113F"/>
    <w:rsid w:val="00B17CDF"/>
    <w:rsid w:val="00B22C5F"/>
    <w:rsid w:val="00B30104"/>
    <w:rsid w:val="00B30475"/>
    <w:rsid w:val="00B3424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A4663"/>
    <w:rsid w:val="00BB59A9"/>
    <w:rsid w:val="00BD0B2B"/>
    <w:rsid w:val="00BD212D"/>
    <w:rsid w:val="00BD4FF4"/>
    <w:rsid w:val="00BD50B0"/>
    <w:rsid w:val="00BD65F5"/>
    <w:rsid w:val="00BE2976"/>
    <w:rsid w:val="00BE2DAE"/>
    <w:rsid w:val="00BF57C2"/>
    <w:rsid w:val="00C04893"/>
    <w:rsid w:val="00C0592D"/>
    <w:rsid w:val="00C10898"/>
    <w:rsid w:val="00C11EAA"/>
    <w:rsid w:val="00C22F7D"/>
    <w:rsid w:val="00C2394E"/>
    <w:rsid w:val="00C24EA8"/>
    <w:rsid w:val="00C25026"/>
    <w:rsid w:val="00C252D8"/>
    <w:rsid w:val="00C400A9"/>
    <w:rsid w:val="00C40BF3"/>
    <w:rsid w:val="00C43B8D"/>
    <w:rsid w:val="00C45BD7"/>
    <w:rsid w:val="00C47A19"/>
    <w:rsid w:val="00C52CDB"/>
    <w:rsid w:val="00C53F0D"/>
    <w:rsid w:val="00C61A77"/>
    <w:rsid w:val="00C6376B"/>
    <w:rsid w:val="00C65C99"/>
    <w:rsid w:val="00C70BFF"/>
    <w:rsid w:val="00C77E47"/>
    <w:rsid w:val="00C80118"/>
    <w:rsid w:val="00C801CF"/>
    <w:rsid w:val="00C8534C"/>
    <w:rsid w:val="00C86E3F"/>
    <w:rsid w:val="00C91E83"/>
    <w:rsid w:val="00C95DB3"/>
    <w:rsid w:val="00CA3991"/>
    <w:rsid w:val="00CA4424"/>
    <w:rsid w:val="00CA6ADD"/>
    <w:rsid w:val="00CA71B0"/>
    <w:rsid w:val="00CB2006"/>
    <w:rsid w:val="00CB5EA1"/>
    <w:rsid w:val="00CC0600"/>
    <w:rsid w:val="00CC3075"/>
    <w:rsid w:val="00CC3C3A"/>
    <w:rsid w:val="00CC4DDD"/>
    <w:rsid w:val="00CC696E"/>
    <w:rsid w:val="00CD0158"/>
    <w:rsid w:val="00CD03E9"/>
    <w:rsid w:val="00CD322F"/>
    <w:rsid w:val="00CD4906"/>
    <w:rsid w:val="00CE2E4E"/>
    <w:rsid w:val="00CF10E0"/>
    <w:rsid w:val="00CF2448"/>
    <w:rsid w:val="00CF2A3A"/>
    <w:rsid w:val="00CF5BCD"/>
    <w:rsid w:val="00D01100"/>
    <w:rsid w:val="00D14BD9"/>
    <w:rsid w:val="00D15E19"/>
    <w:rsid w:val="00D4008B"/>
    <w:rsid w:val="00D43352"/>
    <w:rsid w:val="00D43FE7"/>
    <w:rsid w:val="00D45385"/>
    <w:rsid w:val="00D4600A"/>
    <w:rsid w:val="00D479D1"/>
    <w:rsid w:val="00D47ADF"/>
    <w:rsid w:val="00D54D8A"/>
    <w:rsid w:val="00D6065C"/>
    <w:rsid w:val="00D60CA0"/>
    <w:rsid w:val="00D67F23"/>
    <w:rsid w:val="00D71E8A"/>
    <w:rsid w:val="00D744FD"/>
    <w:rsid w:val="00D77918"/>
    <w:rsid w:val="00D841D2"/>
    <w:rsid w:val="00D85993"/>
    <w:rsid w:val="00D947DB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0FB2"/>
    <w:rsid w:val="00DD149C"/>
    <w:rsid w:val="00DD3B72"/>
    <w:rsid w:val="00DD62B6"/>
    <w:rsid w:val="00DE0345"/>
    <w:rsid w:val="00DE14A9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179"/>
    <w:rsid w:val="00E132DA"/>
    <w:rsid w:val="00E13DFF"/>
    <w:rsid w:val="00E15651"/>
    <w:rsid w:val="00E20928"/>
    <w:rsid w:val="00E315D2"/>
    <w:rsid w:val="00E31C1D"/>
    <w:rsid w:val="00E31D15"/>
    <w:rsid w:val="00E31EAA"/>
    <w:rsid w:val="00E322AD"/>
    <w:rsid w:val="00E54C00"/>
    <w:rsid w:val="00E63C5C"/>
    <w:rsid w:val="00E706E8"/>
    <w:rsid w:val="00E71918"/>
    <w:rsid w:val="00E82179"/>
    <w:rsid w:val="00E84CF4"/>
    <w:rsid w:val="00E86C29"/>
    <w:rsid w:val="00E929D3"/>
    <w:rsid w:val="00E93BA8"/>
    <w:rsid w:val="00EA080B"/>
    <w:rsid w:val="00EA1BB6"/>
    <w:rsid w:val="00EA39FB"/>
    <w:rsid w:val="00EA434F"/>
    <w:rsid w:val="00EA6FE8"/>
    <w:rsid w:val="00EB1300"/>
    <w:rsid w:val="00EB1E2F"/>
    <w:rsid w:val="00EB3FCB"/>
    <w:rsid w:val="00EC2517"/>
    <w:rsid w:val="00EC6220"/>
    <w:rsid w:val="00EC6A56"/>
    <w:rsid w:val="00ED5869"/>
    <w:rsid w:val="00ED7612"/>
    <w:rsid w:val="00EE03AA"/>
    <w:rsid w:val="00EE3D09"/>
    <w:rsid w:val="00EE6521"/>
    <w:rsid w:val="00EE6ACC"/>
    <w:rsid w:val="00EE7611"/>
    <w:rsid w:val="00EF1473"/>
    <w:rsid w:val="00F05798"/>
    <w:rsid w:val="00F05AEC"/>
    <w:rsid w:val="00F11878"/>
    <w:rsid w:val="00F11BAA"/>
    <w:rsid w:val="00F1277F"/>
    <w:rsid w:val="00F22309"/>
    <w:rsid w:val="00F22FE7"/>
    <w:rsid w:val="00F27CCB"/>
    <w:rsid w:val="00F32816"/>
    <w:rsid w:val="00F35B1F"/>
    <w:rsid w:val="00F35FFC"/>
    <w:rsid w:val="00F40D84"/>
    <w:rsid w:val="00F40D94"/>
    <w:rsid w:val="00F47614"/>
    <w:rsid w:val="00F523A5"/>
    <w:rsid w:val="00F53AC9"/>
    <w:rsid w:val="00F5729C"/>
    <w:rsid w:val="00F71C00"/>
    <w:rsid w:val="00F7395C"/>
    <w:rsid w:val="00F757D9"/>
    <w:rsid w:val="00F76EA3"/>
    <w:rsid w:val="00F77521"/>
    <w:rsid w:val="00F8751C"/>
    <w:rsid w:val="00F967A4"/>
    <w:rsid w:val="00FA19BD"/>
    <w:rsid w:val="00FA3B8A"/>
    <w:rsid w:val="00FB4453"/>
    <w:rsid w:val="00FB57B2"/>
    <w:rsid w:val="00FC37F4"/>
    <w:rsid w:val="00FC7519"/>
    <w:rsid w:val="00FC765E"/>
    <w:rsid w:val="00FD2B2F"/>
    <w:rsid w:val="00FD7B5F"/>
    <w:rsid w:val="00FE3EE8"/>
    <w:rsid w:val="00FE4BF4"/>
    <w:rsid w:val="00FF195E"/>
    <w:rsid w:val="00FF2FC4"/>
    <w:rsid w:val="00FF6992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89C3"/>
  <w15:docId w15:val="{58E3AE0D-E4F0-4165-8BD2-43AED2D5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955DF0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7BA7-80AA-4DF6-ADF8-1130E240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2008</dc:creator>
  <cp:lastModifiedBy>Oem</cp:lastModifiedBy>
  <cp:revision>26</cp:revision>
  <cp:lastPrinted>2021-10-18T07:13:00Z</cp:lastPrinted>
  <dcterms:created xsi:type="dcterms:W3CDTF">2025-09-29T12:36:00Z</dcterms:created>
  <dcterms:modified xsi:type="dcterms:W3CDTF">2025-10-02T10:56:00Z</dcterms:modified>
</cp:coreProperties>
</file>